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DE" w:rsidRPr="00EB58DE" w:rsidRDefault="00EB58DE" w:rsidP="008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8DE" w:rsidRP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ГОСУДАРСТВЕННОЕ  БЮДЖЕТНОЕ  ОБЩЕОБРАЗОВАТЕЛЬНОЕ  УЧРЕЖДЕНИЕ</w:t>
      </w:r>
    </w:p>
    <w:p w:rsidR="00EB58DE" w:rsidRP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ГОРОДА  МОСКВЫ</w:t>
      </w:r>
    </w:p>
    <w:p w:rsidR="00EB58DE" w:rsidRP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СРЕДНЯЯ  ОБЩЕОБРАЗОВАТЕЛЬНАЯ  ШКОЛА  №998</w:t>
      </w:r>
    </w:p>
    <w:p w:rsidR="00EB58DE" w:rsidRP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E" w:rsidRPr="00EB58DE" w:rsidRDefault="00EB58DE" w:rsidP="00EB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8DE" w:rsidRPr="00EB58DE" w:rsidRDefault="00EB58DE" w:rsidP="00EB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EB58DE" w:rsidRPr="00EB58DE" w:rsidRDefault="00EB58DE" w:rsidP="00EB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Директор ГБОУ  СОШ  998</w:t>
      </w:r>
    </w:p>
    <w:p w:rsidR="00EB58DE" w:rsidRPr="00EB58DE" w:rsidRDefault="00EB58DE" w:rsidP="00EB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>________________ Кузьменко С. Ю.</w:t>
      </w:r>
    </w:p>
    <w:p w:rsidR="00EB58DE" w:rsidRPr="00EB58DE" w:rsidRDefault="00EB58DE" w:rsidP="00EB58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 xml:space="preserve">Приказ № _______ от </w:t>
      </w:r>
      <w:r w:rsidRPr="00EB58DE">
        <w:rPr>
          <w:rFonts w:ascii="Times New Roman" w:hAnsi="Times New Roman" w:cs="Times New Roman"/>
          <w:sz w:val="28"/>
          <w:szCs w:val="28"/>
          <w:u w:val="single"/>
        </w:rPr>
        <w:t>30. 09. 2013 года</w:t>
      </w:r>
    </w:p>
    <w:p w:rsidR="00EB58DE" w:rsidRP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8DE" w:rsidRDefault="00EB58DE" w:rsidP="00EB5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8DE" w:rsidRPr="00C1217A" w:rsidRDefault="00EB58DE" w:rsidP="00EB58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C1217A">
        <w:rPr>
          <w:rFonts w:ascii="Times New Roman" w:hAnsi="Times New Roman" w:cs="Times New Roman"/>
          <w:b/>
          <w:sz w:val="40"/>
          <w:u w:val="single"/>
        </w:rPr>
        <w:t>РАБОЧАЯ ПРОГРАММА</w:t>
      </w:r>
    </w:p>
    <w:p w:rsidR="00EB58DE" w:rsidRPr="00C1217A" w:rsidRDefault="00EB58DE" w:rsidP="00EB58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7  КЛАСС</w:t>
      </w:r>
    </w:p>
    <w:p w:rsidR="00EB58DE" w:rsidRDefault="00EB58DE" w:rsidP="00EB58DE">
      <w:pPr>
        <w:spacing w:after="0"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EB58DE" w:rsidRPr="00EB58DE" w:rsidRDefault="00EB58DE" w:rsidP="00EB5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7E4">
        <w:rPr>
          <w:rFonts w:ascii="Times New Roman" w:hAnsi="Times New Roman" w:cs="Times New Roman"/>
          <w:sz w:val="28"/>
        </w:rPr>
        <w:br/>
      </w:r>
      <w:r w:rsidRPr="00EB58DE">
        <w:rPr>
          <w:rFonts w:ascii="Times New Roman" w:hAnsi="Times New Roman" w:cs="Times New Roman"/>
          <w:b/>
          <w:iCs/>
          <w:sz w:val="28"/>
          <w:szCs w:val="28"/>
        </w:rPr>
        <w:t>- География.</w:t>
      </w:r>
      <w:r w:rsidRPr="00EB58DE">
        <w:rPr>
          <w:rFonts w:ascii="Times New Roman" w:hAnsi="Times New Roman" w:cs="Times New Roman"/>
          <w:i/>
          <w:iCs/>
          <w:sz w:val="28"/>
          <w:szCs w:val="28"/>
        </w:rPr>
        <w:t xml:space="preserve"> Авторы:</w:t>
      </w:r>
      <w:r w:rsidRPr="00EB5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8D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EB58DE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EB58DE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EB58D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B58DE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EB58DE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EB58DE" w:rsidRPr="00EB58DE" w:rsidRDefault="00EB58DE" w:rsidP="00EB5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8DE" w:rsidRPr="00EB58DE" w:rsidRDefault="00EB58DE" w:rsidP="00EB5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8DE" w:rsidRPr="00EB58DE" w:rsidRDefault="00EB58DE" w:rsidP="00EB5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58DE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EB58DE">
        <w:rPr>
          <w:rFonts w:ascii="Times New Roman" w:hAnsi="Times New Roman" w:cs="Times New Roman"/>
          <w:sz w:val="28"/>
          <w:szCs w:val="28"/>
          <w:u w:val="single"/>
        </w:rPr>
        <w:t>1 год.</w:t>
      </w:r>
    </w:p>
    <w:p w:rsidR="00EB58DE" w:rsidRPr="00EB58DE" w:rsidRDefault="00EB58DE" w:rsidP="00EB5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DE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EB58DE">
        <w:rPr>
          <w:rFonts w:ascii="Times New Roman" w:hAnsi="Times New Roman" w:cs="Times New Roman"/>
          <w:sz w:val="28"/>
          <w:szCs w:val="28"/>
          <w:u w:val="single"/>
        </w:rPr>
        <w:t>Зверева Ирина Александровна</w:t>
      </w:r>
    </w:p>
    <w:p w:rsidR="00EB58DE" w:rsidRPr="00EB58DE" w:rsidRDefault="00EB58DE" w:rsidP="00EB5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8DE" w:rsidRDefault="00EB58DE" w:rsidP="00EB58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инята на педагогическом совете №1 30 августа 2013 года.</w:t>
      </w:r>
    </w:p>
    <w:p w:rsidR="008758EF" w:rsidRPr="004E0679" w:rsidRDefault="004E0679" w:rsidP="008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E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E31B4" w:rsidRDefault="008758EF" w:rsidP="008758E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Федерального государственного </w:t>
      </w:r>
      <w:r w:rsid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а </w:t>
      </w:r>
      <w:r w:rsidR="005F63EE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географии</w:t>
      </w:r>
      <w:r w:rsidRPr="004E06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ной программы </w:t>
      </w:r>
      <w:r w:rsidR="005F63EE" w:rsidRPr="004E0679">
        <w:rPr>
          <w:rFonts w:ascii="Times New Roman" w:hAnsi="Times New Roman" w:cs="Times New Roman"/>
          <w:sz w:val="28"/>
          <w:szCs w:val="28"/>
        </w:rPr>
        <w:t>основного</w:t>
      </w:r>
      <w:r w:rsidRPr="004E0679">
        <w:rPr>
          <w:rFonts w:ascii="Times New Roman" w:hAnsi="Times New Roman" w:cs="Times New Roman"/>
          <w:sz w:val="28"/>
          <w:szCs w:val="28"/>
        </w:rPr>
        <w:t xml:space="preserve"> общего образования по географии</w:t>
      </w:r>
      <w:r w:rsidRPr="004E06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а программа </w:t>
      </w:r>
      <w:r w:rsidR="008721F7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географии </w:t>
      </w:r>
      <w:r w:rsidR="008721F7" w:rsidRPr="004E0679">
        <w:rPr>
          <w:rFonts w:ascii="Times New Roman" w:hAnsi="Times New Roman" w:cs="Times New Roman"/>
          <w:sz w:val="28"/>
          <w:szCs w:val="28"/>
        </w:rPr>
        <w:t xml:space="preserve">Бариновой И.И., Дронова В.П., </w:t>
      </w:r>
      <w:proofErr w:type="spellStart"/>
      <w:r w:rsidR="008721F7" w:rsidRPr="004E0679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="008721F7" w:rsidRPr="004E0679">
        <w:rPr>
          <w:rFonts w:ascii="Times New Roman" w:hAnsi="Times New Roman" w:cs="Times New Roman"/>
          <w:sz w:val="28"/>
          <w:szCs w:val="28"/>
        </w:rPr>
        <w:t xml:space="preserve"> И.В., Сиротина В.И.</w:t>
      </w:r>
      <w:r w:rsidRPr="004E06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Изучение географии в основной школе направлено на достижение следующих целей: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• освоение знаний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• овладение умениями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• развитие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• воспитание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• формирование способности и готовности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E0679" w:rsidRPr="004E0679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E0679" w:rsidRPr="007C400C" w:rsidRDefault="004E0679" w:rsidP="004E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00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DE349B" w:rsidRPr="004E0679" w:rsidRDefault="00DE349B" w:rsidP="00A4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sz w:val="28"/>
          <w:szCs w:val="28"/>
        </w:rPr>
        <w:t xml:space="preserve">Содержание основного общего образования по географии отражает </w:t>
      </w:r>
      <w:r w:rsidRPr="004E0679">
        <w:rPr>
          <w:rFonts w:ascii="Times New Roman" w:eastAsia="TimesNewRomanPSMT" w:hAnsi="Times New Roman" w:cs="Times New Roman"/>
          <w:b/>
          <w:sz w:val="28"/>
          <w:szCs w:val="28"/>
        </w:rPr>
        <w:t>комплексный подход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 xml:space="preserve"> к изучению географической среды в целом и ее пространственной дифференциации в условиях разных территорий и акваторий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lastRenderedPageBreak/>
        <w:t>Земли.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</w:t>
      </w:r>
      <w:r w:rsidR="00A44449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Это наиболее эффективный путь формирования системы геоэкологических, геоэкономических,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социокультурных взглядов, ценностей, отношений учащихся не только на эмоциональном, но и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на рациональном уровне.</w:t>
      </w:r>
    </w:p>
    <w:p w:rsidR="00DE349B" w:rsidRPr="004E0679" w:rsidRDefault="00DE349B" w:rsidP="00A4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0679">
        <w:rPr>
          <w:rFonts w:ascii="Times New Roman" w:eastAsia="TimesNewRomanPSMT" w:hAnsi="Times New Roman" w:cs="Times New Roman"/>
          <w:sz w:val="28"/>
          <w:szCs w:val="28"/>
        </w:rPr>
        <w:t>Таким образом, в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основу содержания учебного предмета положено изучение географической среды для жизни и деятельности человека и общества.</w:t>
      </w:r>
      <w:r w:rsidR="00A44449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Содержание географического образования в основной школе формирует у школьников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знания основ географического пространства на местном, региональном и глобальном уровнях, а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 xml:space="preserve">также умения правильно ориентироваться в пространстве. </w:t>
      </w:r>
    </w:p>
    <w:p w:rsidR="00DE349B" w:rsidRPr="004E0679" w:rsidRDefault="00DE349B" w:rsidP="00A44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E0679">
        <w:rPr>
          <w:rFonts w:ascii="Times New Roman" w:eastAsia="TimesNewRomanPSMT" w:hAnsi="Times New Roman" w:cs="Times New Roman"/>
          <w:sz w:val="28"/>
          <w:szCs w:val="28"/>
        </w:rPr>
        <w:t xml:space="preserve">Педагогический синтез </w:t>
      </w:r>
      <w:proofErr w:type="spellStart"/>
      <w:r w:rsidRPr="004E0679">
        <w:rPr>
          <w:rFonts w:ascii="Times New Roman" w:eastAsia="TimesNewRomanPSMT" w:hAnsi="Times New Roman" w:cs="Times New Roman"/>
          <w:sz w:val="28"/>
          <w:szCs w:val="28"/>
        </w:rPr>
        <w:t>общеземлеведческих</w:t>
      </w:r>
      <w:proofErr w:type="spellEnd"/>
      <w:r w:rsidRPr="004E0679">
        <w:rPr>
          <w:rFonts w:ascii="Times New Roman" w:eastAsia="TimesNewRomanPSMT" w:hAnsi="Times New Roman" w:cs="Times New Roman"/>
          <w:sz w:val="28"/>
          <w:szCs w:val="28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общества, социальной ответственности каждого человека за сохранение жизни на Земле, в то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же время, формирует бережное отношение к природным богатствам, истории и культуре своего</w:t>
      </w:r>
      <w:r w:rsidR="004E31B4" w:rsidRPr="004E067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E0679">
        <w:rPr>
          <w:rFonts w:ascii="Times New Roman" w:eastAsia="TimesNewRomanPSMT" w:hAnsi="Times New Roman" w:cs="Times New Roman"/>
          <w:sz w:val="28"/>
          <w:szCs w:val="28"/>
        </w:rPr>
        <w:t>Отечества.</w:t>
      </w:r>
      <w:proofErr w:type="gramEnd"/>
    </w:p>
    <w:p w:rsidR="004E31B4" w:rsidRPr="004E0679" w:rsidRDefault="004E31B4" w:rsidP="00DE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4E0679" w:rsidRPr="007C400C" w:rsidRDefault="004E0679" w:rsidP="004E06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D6567A" w:rsidRPr="004E0679" w:rsidRDefault="00D6567A" w:rsidP="00D3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D6567A" w:rsidRPr="004E0679" w:rsidRDefault="00D6567A" w:rsidP="00D3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D6567A" w:rsidRPr="004E0679" w:rsidRDefault="00D6567A" w:rsidP="00D3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практический компонент (</w:t>
      </w:r>
      <w:r w:rsidR="00CA5DCB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proofErr w:type="gramStart"/>
      <w:r w:rsidR="00CA5DCB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A5DCB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/р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оло 1/3 содержания.</w:t>
      </w:r>
    </w:p>
    <w:p w:rsidR="00D6567A" w:rsidRPr="004E0679" w:rsidRDefault="00D6567A" w:rsidP="00D36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D6567A" w:rsidRPr="004E0679" w:rsidRDefault="00D6567A" w:rsidP="00D3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рограммы определяет общеобразовательный уровень курса в соответствии обязательному минимуму</w:t>
      </w:r>
      <w:r w:rsidRPr="004E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D6567A" w:rsidRPr="004E0679" w:rsidRDefault="00D6567A" w:rsidP="00D3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</w:t>
      </w:r>
      <w:r w:rsidR="00D36740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D36740" w:rsidRPr="004E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 часов</w:t>
      </w:r>
      <w:r w:rsidR="00D36740" w:rsidRPr="004E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567A" w:rsidRPr="004E0679" w:rsidRDefault="00D6567A" w:rsidP="00DE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4E0679" w:rsidRDefault="004E0679" w:rsidP="004E0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67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:rsidR="004E0679" w:rsidRPr="00CA5E67" w:rsidRDefault="004E0679" w:rsidP="004E0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67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4E0679" w:rsidRDefault="004E0679" w:rsidP="004E0679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  <w:bCs/>
          <w:sz w:val="28"/>
          <w:szCs w:val="28"/>
        </w:rPr>
      </w:pPr>
    </w:p>
    <w:p w:rsidR="004E0679" w:rsidRPr="0065359B" w:rsidRDefault="004E0679" w:rsidP="004E0679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b/>
          <w:bCs/>
          <w:sz w:val="28"/>
          <w:szCs w:val="28"/>
        </w:rPr>
        <w:t xml:space="preserve">Личностные результаты освоения основной образовательной программы основного общего образования </w:t>
      </w:r>
      <w:r w:rsidRPr="0065359B">
        <w:rPr>
          <w:rStyle w:val="dash041e005f0431005f044b005f0447005f043d005f044b005f0439005f005fchar1char1"/>
          <w:sz w:val="28"/>
          <w:szCs w:val="28"/>
        </w:rPr>
        <w:t>должны отражать:</w:t>
      </w:r>
    </w:p>
    <w:p w:rsidR="004E0679" w:rsidRPr="0065359B" w:rsidRDefault="00531AAA" w:rsidP="004E0679">
      <w:pPr>
        <w:pStyle w:val="dash041e005f0431005f044b005f0447005f043d005f044b005f0439"/>
        <w:spacing w:line="360" w:lineRule="atLeast"/>
        <w:ind w:firstLine="697"/>
        <w:jc w:val="both"/>
      </w:pPr>
      <w:r>
        <w:rPr>
          <w:rStyle w:val="dash041e005f0431005f044b005f0447005f043d005f044b005f0439005f005fchar1char1"/>
          <w:sz w:val="28"/>
          <w:szCs w:val="28"/>
        </w:rPr>
        <w:t>1)</w:t>
      </w:r>
      <w:r w:rsidR="004E0679" w:rsidRPr="00E02F55">
        <w:rPr>
          <w:rStyle w:val="dash041e005f0431005f044b005f0447005f043d005f044b005f0439005f005fchar1char1"/>
          <w:sz w:val="28"/>
          <w:szCs w:val="28"/>
        </w:rPr>
        <w:t xml:space="preserve"> формирование ответственного отношения к учению, готовности и </w:t>
      </w:r>
      <w:proofErr w:type="gramStart"/>
      <w:r w:rsidR="004E0679" w:rsidRPr="00E02F55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="004E0679" w:rsidRPr="00E02F55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E0679" w:rsidRPr="0065359B" w:rsidRDefault="00531AAA" w:rsidP="004E0679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2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>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0679" w:rsidRPr="0065359B" w:rsidRDefault="00531AAA" w:rsidP="004E0679">
      <w:pPr>
        <w:pStyle w:val="dash041e005f0431005f044b005f0447005f043d005f044b005f0439"/>
        <w:spacing w:line="360" w:lineRule="atLeast"/>
        <w:ind w:firstLine="700"/>
        <w:jc w:val="both"/>
      </w:pPr>
      <w:proofErr w:type="gramStart"/>
      <w:r>
        <w:rPr>
          <w:rStyle w:val="dash041e005f0431005f044b005f0447005f043d005f044b005f0439005f005fchar1char1"/>
          <w:sz w:val="28"/>
          <w:szCs w:val="28"/>
        </w:rPr>
        <w:t>3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E0679" w:rsidRPr="0065359B" w:rsidRDefault="00531AAA" w:rsidP="004E0679">
      <w:pPr>
        <w:pStyle w:val="dash041e005f0431005f044b005f0447005f043d005f044b005f0439"/>
        <w:spacing w:line="360" w:lineRule="atLeast"/>
        <w:ind w:firstLine="700"/>
        <w:jc w:val="both"/>
      </w:pPr>
      <w:r>
        <w:rPr>
          <w:rStyle w:val="dash041e005f0431005f044b005f0447005f043d005f044b005f0439005f005fchar1char1"/>
          <w:sz w:val="28"/>
          <w:szCs w:val="28"/>
        </w:rPr>
        <w:t>4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) формирование коммуникативной компетентности в общении и  сотрудничестве со сверстниками, </w:t>
      </w:r>
      <w:r w:rsidR="004E0679">
        <w:rPr>
          <w:rStyle w:val="dash041e005f0431005f044b005f0447005f043d005f044b005f0439005f005fchar1char1"/>
          <w:sz w:val="28"/>
          <w:szCs w:val="28"/>
        </w:rPr>
        <w:t xml:space="preserve">детьми 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>старш</w:t>
      </w:r>
      <w:r w:rsidR="004E0679">
        <w:rPr>
          <w:rStyle w:val="dash041e005f0431005f044b005f0447005f043d005f044b005f0439005f005fchar1char1"/>
          <w:sz w:val="28"/>
          <w:szCs w:val="28"/>
        </w:rPr>
        <w:t>его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 и младш</w:t>
      </w:r>
      <w:r w:rsidR="004E0679">
        <w:rPr>
          <w:rStyle w:val="dash041e005f0431005f044b005f0447005f043d005f044b005f0439005f005fchar1char1"/>
          <w:sz w:val="28"/>
          <w:szCs w:val="28"/>
        </w:rPr>
        <w:t>его возраста, взрослыми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 в процессе образовательной, общественно полезной, учебно-исследовательской, творческой и других видов деятельности;</w:t>
      </w:r>
    </w:p>
    <w:p w:rsidR="004E0679" w:rsidRPr="0065359B" w:rsidRDefault="00531AAA" w:rsidP="004E067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5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) формирование основ экологической культуры соответствующей современному уровню </w:t>
      </w:r>
      <w:r w:rsidR="004E0679" w:rsidRPr="0065359B">
        <w:rPr>
          <w:sz w:val="28"/>
          <w:szCs w:val="28"/>
        </w:rPr>
        <w:t>экологического мышления, развитие</w:t>
      </w:r>
      <w:r w:rsidR="004E0679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 w:rsidR="004E0679" w:rsidRPr="0065359B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4E0679" w:rsidRPr="0065359B" w:rsidRDefault="004E0679" w:rsidP="004E0679">
      <w:pPr>
        <w:pStyle w:val="dash041e005f0431005f044b005f0447005f043d005f044b005f0439"/>
        <w:spacing w:before="240" w:line="360" w:lineRule="atLeast"/>
        <w:ind w:firstLine="720"/>
        <w:jc w:val="both"/>
      </w:pPr>
      <w:proofErr w:type="spellStart"/>
      <w:r w:rsidRPr="0065359B">
        <w:rPr>
          <w:rStyle w:val="dash041e005f0431005f044b005f0447005f043d005f044b005f0439005f005fchar1char1"/>
          <w:b/>
          <w:bCs/>
          <w:sz w:val="28"/>
          <w:szCs w:val="28"/>
        </w:rPr>
        <w:t>Метапредметные</w:t>
      </w:r>
      <w:proofErr w:type="spellEnd"/>
      <w:r w:rsidRPr="0065359B">
        <w:rPr>
          <w:rStyle w:val="dash041e005f0431005f044b005f0447005f043d005f044b005f0439005f005fchar1char1"/>
          <w:b/>
          <w:bCs/>
          <w:sz w:val="28"/>
          <w:szCs w:val="28"/>
        </w:rPr>
        <w:t xml:space="preserve"> результаты освоения основной образовательной программы основного общего образования </w:t>
      </w:r>
      <w:r w:rsidRPr="0065359B">
        <w:rPr>
          <w:rStyle w:val="dash041e005f0431005f044b005f0447005f043d005f044b005f0439005f005fchar1char1"/>
          <w:sz w:val="28"/>
          <w:szCs w:val="28"/>
        </w:rPr>
        <w:t>должны отражать: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  и по аналогии) и делать выводы;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8) смысловое чтение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9) у</w:t>
      </w:r>
      <w:r w:rsidRPr="0065359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65359B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65359B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65359B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lastRenderedPageBreak/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монологической контекстной речью; </w:t>
      </w:r>
    </w:p>
    <w:p w:rsidR="004E0679" w:rsidRPr="0065359B" w:rsidRDefault="004E0679" w:rsidP="004E067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65359B">
        <w:rPr>
          <w:rStyle w:val="dash041e005f0431005f044b005f0447005f043d005f044b005f0439005f005fchar1char1"/>
          <w:sz w:val="28"/>
          <w:szCs w:val="28"/>
        </w:rPr>
        <w:t>– компетенции);</w:t>
      </w:r>
    </w:p>
    <w:p w:rsidR="004E0679" w:rsidRDefault="004E0679" w:rsidP="004E0679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12)</w:t>
      </w:r>
      <w:r w:rsidRPr="0065359B">
        <w:rPr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4E0679" w:rsidRDefault="004E0679" w:rsidP="004E0679">
      <w:pPr>
        <w:pStyle w:val="dash041e0431044b0447043d044b0439"/>
        <w:spacing w:line="360" w:lineRule="atLeast"/>
        <w:ind w:firstLine="700"/>
        <w:jc w:val="both"/>
        <w:rPr>
          <w:rStyle w:val="dash041e0431044b0447043d044b0439char1"/>
          <w:b/>
          <w:sz w:val="28"/>
          <w:szCs w:val="28"/>
        </w:rPr>
      </w:pPr>
    </w:p>
    <w:p w:rsidR="00450575" w:rsidRDefault="004E0679" w:rsidP="004E0679">
      <w:pPr>
        <w:pStyle w:val="dash041e0431044b0447043d044b0439"/>
        <w:spacing w:line="360" w:lineRule="atLeast"/>
        <w:ind w:firstLine="700"/>
        <w:jc w:val="both"/>
        <w:rPr>
          <w:rFonts w:eastAsia="TimesNewRomanPSMT"/>
          <w:b/>
          <w:bCs/>
          <w:sz w:val="28"/>
          <w:szCs w:val="28"/>
        </w:rPr>
      </w:pPr>
      <w:r w:rsidRPr="001F0B96">
        <w:rPr>
          <w:rStyle w:val="dash041e0431044b0447043d044b0439char1"/>
          <w:b/>
          <w:sz w:val="28"/>
          <w:szCs w:val="28"/>
        </w:rPr>
        <w:t xml:space="preserve">Предметные результаты изучения </w:t>
      </w:r>
      <w:r>
        <w:rPr>
          <w:rStyle w:val="dash041e0431044b0447043d044b0439char1"/>
          <w:b/>
          <w:sz w:val="28"/>
          <w:szCs w:val="28"/>
        </w:rPr>
        <w:t>географ</w:t>
      </w:r>
      <w:r w:rsidRPr="001F0B96">
        <w:rPr>
          <w:rStyle w:val="dash041e0431044b0447043d044b0439char1"/>
          <w:b/>
          <w:sz w:val="28"/>
          <w:szCs w:val="28"/>
        </w:rPr>
        <w:t xml:space="preserve">ии  </w:t>
      </w:r>
      <w:r w:rsidRPr="001F0B96">
        <w:rPr>
          <w:rStyle w:val="dash041e0431044b0447043d044b0439char1"/>
          <w:sz w:val="28"/>
          <w:szCs w:val="28"/>
        </w:rPr>
        <w:t>должны отражать:</w:t>
      </w:r>
    </w:p>
    <w:p w:rsidR="004E0679" w:rsidRPr="0065359B" w:rsidRDefault="004E0679" w:rsidP="004E0679">
      <w:pPr>
        <w:pStyle w:val="dash0410043104370430044600200441043f04380441043a0430"/>
        <w:spacing w:line="360" w:lineRule="atLeast"/>
        <w:ind w:left="0"/>
      </w:pPr>
      <w:r w:rsidRPr="0065359B">
        <w:rPr>
          <w:rStyle w:val="dash0410043104370430044600200441043f04380441043a0430char1"/>
          <w:sz w:val="28"/>
          <w:szCs w:val="28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65359B">
        <w:rPr>
          <w:rStyle w:val="dash0410043104370430044600200441043f04380441043a0430char1"/>
          <w:i/>
          <w:iCs/>
          <w:sz w:val="28"/>
          <w:szCs w:val="28"/>
        </w:rPr>
        <w:t xml:space="preserve">, </w:t>
      </w:r>
      <w:r w:rsidRPr="0065359B">
        <w:rPr>
          <w:rStyle w:val="dash0410043104370430044600200441043f04380441043a0430char1"/>
          <w:sz w:val="28"/>
          <w:szCs w:val="28"/>
        </w:rPr>
        <w:t>в том числе задачи охраны окружающей среды и рационального природопользования;</w:t>
      </w:r>
    </w:p>
    <w:p w:rsidR="004E0679" w:rsidRPr="0065359B" w:rsidRDefault="004E0679" w:rsidP="004E0679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4E0679" w:rsidRPr="0065359B" w:rsidRDefault="004E0679" w:rsidP="004E0679">
      <w:pPr>
        <w:pStyle w:val="dash041e0431044b0447043d044b0439"/>
        <w:spacing w:line="360" w:lineRule="atLeast"/>
        <w:ind w:firstLine="700"/>
        <w:jc w:val="both"/>
      </w:pPr>
      <w:r w:rsidRPr="0065359B">
        <w:rPr>
          <w:rStyle w:val="dash041e0431044b0447043d044b0439char1"/>
          <w:sz w:val="28"/>
          <w:szCs w:val="28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4E0679" w:rsidRPr="0065359B" w:rsidRDefault="0087201B" w:rsidP="004E0679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4</w:t>
      </w:r>
      <w:r w:rsidR="004E0679" w:rsidRPr="0065359B">
        <w:rPr>
          <w:rStyle w:val="dash041e0431044b0447043d044b0439char1"/>
          <w:sz w:val="28"/>
          <w:szCs w:val="28"/>
        </w:rPr>
        <w:t>) овладение основами картографической грамотности и использования географической карты как одного из языков</w:t>
      </w:r>
      <w:r w:rsidR="004E0679">
        <w:rPr>
          <w:rStyle w:val="dash041e0431044b0447043d044b0439char1"/>
          <w:sz w:val="28"/>
          <w:szCs w:val="28"/>
        </w:rPr>
        <w:t xml:space="preserve"> </w:t>
      </w:r>
      <w:r w:rsidR="004E0679" w:rsidRPr="0065359B">
        <w:rPr>
          <w:rStyle w:val="dash041e0431044b0447043d044b0439char1"/>
          <w:sz w:val="28"/>
          <w:szCs w:val="28"/>
        </w:rPr>
        <w:t>международного общения;</w:t>
      </w:r>
    </w:p>
    <w:p w:rsidR="004E0679" w:rsidRPr="0065359B" w:rsidRDefault="0087201B" w:rsidP="004E0679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5</w:t>
      </w:r>
      <w:r w:rsidR="004E0679" w:rsidRPr="0065359B">
        <w:rPr>
          <w:rStyle w:val="dash041e0431044b0447043d044b0439char1"/>
          <w:sz w:val="28"/>
          <w:szCs w:val="28"/>
        </w:rPr>
        <w:t>)овладение основными навыками нахождения, использования и презентации географической информации;</w:t>
      </w:r>
    </w:p>
    <w:p w:rsidR="004E0679" w:rsidRPr="0065359B" w:rsidRDefault="0087201B" w:rsidP="004E0679">
      <w:pPr>
        <w:pStyle w:val="dash0410043104370430044600200441043f04380441043a0430"/>
        <w:spacing w:line="360" w:lineRule="atLeast"/>
        <w:ind w:left="0"/>
      </w:pPr>
      <w:r>
        <w:rPr>
          <w:rStyle w:val="dash0410043104370430044600200441043f04380441043a0430char1"/>
          <w:sz w:val="28"/>
          <w:szCs w:val="28"/>
        </w:rPr>
        <w:t>6</w:t>
      </w:r>
      <w:r w:rsidR="004E0679" w:rsidRPr="0065359B">
        <w:rPr>
          <w:rStyle w:val="dash0410043104370430044600200441043f04380441043a0430char1"/>
          <w:sz w:val="28"/>
          <w:szCs w:val="28"/>
        </w:rPr>
        <w:t xml:space="preserve">) 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</w:t>
      </w:r>
      <w:r w:rsidR="004E0679" w:rsidRPr="0065359B">
        <w:rPr>
          <w:rStyle w:val="dash0410043104370430044600200441043f04380441043a0430char1"/>
          <w:sz w:val="28"/>
          <w:szCs w:val="28"/>
        </w:rPr>
        <w:lastRenderedPageBreak/>
        <w:t>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E0679" w:rsidRPr="0065359B" w:rsidRDefault="0087201B" w:rsidP="004E0679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7</w:t>
      </w:r>
      <w:r w:rsidR="004E0679" w:rsidRPr="0065359B">
        <w:rPr>
          <w:rStyle w:val="dash041e0431044b0447043d044b0439char1"/>
          <w:sz w:val="28"/>
          <w:szCs w:val="28"/>
        </w:rPr>
        <w:t>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4E0679" w:rsidRPr="004E0679" w:rsidRDefault="004E0679" w:rsidP="00DE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683B68" w:rsidRPr="007354C1" w:rsidRDefault="00683B68" w:rsidP="00683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8758EF" w:rsidRPr="00683B68" w:rsidRDefault="008758EF" w:rsidP="006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6011A" w:rsidRPr="00683B68" w:rsidRDefault="00E6011A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</w:t>
      </w:r>
      <w:r w:rsidRPr="00683B68">
        <w:rPr>
          <w:rFonts w:ascii="Times New Roman" w:hAnsi="Times New Roman" w:cs="Times New Roman"/>
          <w:sz w:val="28"/>
          <w:szCs w:val="28"/>
        </w:rPr>
        <w:t xml:space="preserve"> </w:t>
      </w:r>
      <w:r w:rsidRPr="00683B68">
        <w:rPr>
          <w:rFonts w:ascii="Times New Roman" w:hAnsi="Times New Roman" w:cs="Times New Roman"/>
          <w:b/>
          <w:sz w:val="28"/>
          <w:szCs w:val="28"/>
        </w:rPr>
        <w:t>Введение - 3 часа</w:t>
      </w:r>
    </w:p>
    <w:p w:rsidR="00E6011A" w:rsidRPr="00683B68" w:rsidRDefault="00E6011A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Что изучают в курсе географии материков и океанов?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ки и острова, части света.</w:t>
      </w:r>
    </w:p>
    <w:p w:rsidR="00E6011A" w:rsidRPr="00683B68" w:rsidRDefault="00E6011A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юди открывали и изучали Землю</w:t>
      </w:r>
      <w:r w:rsidR="00A834A9"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этапы накопления знаний о Земле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и географической информации. Карта - </w:t>
      </w:r>
      <w:r w:rsidRPr="00683B68">
        <w:rPr>
          <w:rFonts w:ascii="Times New Roman" w:hAnsi="Times New Roman" w:cs="Times New Roman"/>
          <w:sz w:val="28"/>
          <w:szCs w:val="28"/>
        </w:rPr>
        <w:t>Карта - особый источник географических знаний. Географические методы изучения окружающей среды. Виды карт. Различие географических карт по охвату территории и масштабу. Различие карт по содержанию. Методы географиче</w:t>
      </w:r>
      <w:r w:rsidR="00C83679">
        <w:rPr>
          <w:rFonts w:ascii="Times New Roman" w:hAnsi="Times New Roman" w:cs="Times New Roman"/>
          <w:sz w:val="28"/>
          <w:szCs w:val="28"/>
        </w:rPr>
        <w:t>с</w:t>
      </w:r>
      <w:r w:rsidRPr="00683B68">
        <w:rPr>
          <w:rFonts w:ascii="Times New Roman" w:hAnsi="Times New Roman" w:cs="Times New Roman"/>
          <w:sz w:val="28"/>
          <w:szCs w:val="28"/>
        </w:rPr>
        <w:t>ких исследований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 1. </w:t>
      </w:r>
      <w:r w:rsidRPr="00683B68">
        <w:rPr>
          <w:rFonts w:ascii="Times New Roman" w:hAnsi="Times New Roman" w:cs="Times New Roman"/>
          <w:sz w:val="28"/>
          <w:szCs w:val="28"/>
        </w:rPr>
        <w:t>Группировка карт учебника и атласа по разным признакам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11A" w:rsidRPr="00683B68" w:rsidRDefault="00E6011A" w:rsidP="00683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ТЕМА:</w:t>
      </w:r>
      <w:r w:rsidRPr="00683B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B68">
        <w:rPr>
          <w:rFonts w:ascii="Times New Roman" w:hAnsi="Times New Roman" w:cs="Times New Roman"/>
          <w:b/>
          <w:sz w:val="28"/>
          <w:szCs w:val="28"/>
        </w:rPr>
        <w:t>Главные особенности природы Земли - 10 часов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осфера и рельеф Земли (2часа)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Происхожде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1A51D8" w:rsidRPr="00683B68" w:rsidRDefault="001A51D8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Взаимодействие внутренних и внешних сил – основная причина разнообразия рельефа. Размещение крупных форм рельефа  на поверхности Земли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2:</w:t>
      </w:r>
      <w:r w:rsidRPr="00683B68">
        <w:rPr>
          <w:rFonts w:ascii="Times New Roman" w:hAnsi="Times New Roman" w:cs="Times New Roman"/>
          <w:sz w:val="28"/>
          <w:szCs w:val="28"/>
        </w:rPr>
        <w:t>Сравнение рельефа двух материков, выявление причин сходства и различий (по выбору)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мосфера и климаты Земли (2 часа)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матические карты. Распределение температуры воздуха и осадков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климатические пояс</w:t>
      </w:r>
      <w:r w:rsidR="0089677B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Переходные климатические пояса.</w:t>
      </w:r>
      <w:r w:rsidR="0089677B"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ообразующие факторы.</w:t>
      </w:r>
    </w:p>
    <w:p w:rsidR="00A834A9" w:rsidRPr="00683B68" w:rsidRDefault="0089677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 №3: </w:t>
      </w:r>
      <w:r w:rsidRPr="00683B68">
        <w:rPr>
          <w:rFonts w:ascii="Times New Roman" w:hAnsi="Times New Roman" w:cs="Times New Roman"/>
          <w:sz w:val="28"/>
          <w:szCs w:val="28"/>
        </w:rPr>
        <w:t>Характеристика климата по климатическим картам.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сфера. Мировой океан – главная часть гидросферы (2 часа)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кеана в жизни Земли, происхождение вод Мирового океана, свойства вод океана. Льды в океане, водные массы. Схема поверхностных течений.</w:t>
      </w:r>
    </w:p>
    <w:p w:rsidR="0089677B" w:rsidRPr="00683B68" w:rsidRDefault="0089677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морских организмов. Распространение жизни в океане. Взаимодействие океана с атмосферой и сушей.</w:t>
      </w:r>
    </w:p>
    <w:p w:rsidR="0089677B" w:rsidRPr="00683B68" w:rsidRDefault="0089677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ческая оболочка (3 часа)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ая оболочка Земли, ее строение и свойства. Круговорот веществ и энергии. Роль живых организмов в формировании природы.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комплексы суши и океана. Разнообразие природных комплексов.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зоны Земли. Широтная зональность и высотная поясность — важнейшие особенности природы Земли.</w:t>
      </w:r>
    </w:p>
    <w:p w:rsidR="00A834A9" w:rsidRPr="00683B68" w:rsidRDefault="0089677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4: </w:t>
      </w:r>
      <w:r w:rsidRPr="00683B68">
        <w:rPr>
          <w:rFonts w:ascii="Times New Roman" w:hAnsi="Times New Roman" w:cs="Times New Roman"/>
          <w:sz w:val="28"/>
          <w:szCs w:val="28"/>
        </w:rPr>
        <w:t>Анализ карт антропогенных ландшафтов. Выявление материков с самыми большими ареалами таких ландшафтов.</w:t>
      </w:r>
    </w:p>
    <w:p w:rsidR="00A834A9" w:rsidRPr="00683B68" w:rsidRDefault="00A834A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11A" w:rsidRPr="00683B68" w:rsidRDefault="00E6011A" w:rsidP="00683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 Население Земли - 3 часа</w:t>
      </w:r>
    </w:p>
    <w:p w:rsidR="0089677B" w:rsidRPr="00683B68" w:rsidRDefault="0042601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Факторы, влияющие на численность населения. Размещение людей на Земле.</w:t>
      </w:r>
    </w:p>
    <w:p w:rsidR="0042601B" w:rsidRPr="00683B68" w:rsidRDefault="0042601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Этнический состав населения мира. Мировые и национальные религии.</w:t>
      </w:r>
    </w:p>
    <w:p w:rsidR="0042601B" w:rsidRPr="00683B68" w:rsidRDefault="0042601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Основные виды хозяйственной деятельности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</w:r>
    </w:p>
    <w:p w:rsidR="0042601B" w:rsidRPr="00683B68" w:rsidRDefault="0042601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5</w:t>
      </w:r>
      <w:r w:rsidRPr="00683B68">
        <w:rPr>
          <w:rFonts w:ascii="Times New Roman" w:hAnsi="Times New Roman" w:cs="Times New Roman"/>
          <w:sz w:val="28"/>
          <w:szCs w:val="28"/>
        </w:rPr>
        <w:t xml:space="preserve">: Сравнительное описание численности, плотности и динамики населения материков и стран мира. </w:t>
      </w:r>
    </w:p>
    <w:p w:rsidR="0089677B" w:rsidRPr="00683B68" w:rsidRDefault="0042601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t>Практическая работа №6</w:t>
      </w:r>
      <w:r w:rsidRPr="00683B68">
        <w:rPr>
          <w:rFonts w:ascii="Times New Roman" w:hAnsi="Times New Roman" w:cs="Times New Roman"/>
          <w:sz w:val="28"/>
          <w:szCs w:val="28"/>
        </w:rPr>
        <w:t xml:space="preserve">: Моделирование на </w:t>
      </w:r>
      <w:proofErr w:type="gramStart"/>
      <w:r w:rsidRPr="00683B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3B68">
        <w:rPr>
          <w:rFonts w:ascii="Times New Roman" w:hAnsi="Times New Roman" w:cs="Times New Roman"/>
          <w:sz w:val="28"/>
          <w:szCs w:val="28"/>
        </w:rPr>
        <w:t>/к размещения крупнейших этносов и малых народов, а также крупных городов.</w:t>
      </w:r>
    </w:p>
    <w:p w:rsidR="0089677B" w:rsidRPr="00683B68" w:rsidRDefault="0089677B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11A" w:rsidRPr="00683B68" w:rsidRDefault="00345E7A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Океаны и материки - 51</w:t>
      </w:r>
      <w:r w:rsidR="00E6011A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</w:p>
    <w:p w:rsidR="0042601B" w:rsidRPr="00683B68" w:rsidRDefault="0042601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еаны (3 часа)</w:t>
      </w:r>
    </w:p>
    <w:p w:rsidR="0042601B" w:rsidRPr="00683B68" w:rsidRDefault="0042601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хий, Индийский, Атлантический, Северный Ледовитый.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ГП. Из истории исследования. Особенности природы. Виды хозяйственной деятельности.</w:t>
      </w:r>
    </w:p>
    <w:p w:rsidR="00415C2C" w:rsidRPr="00683B68" w:rsidRDefault="00415C2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 №7: </w:t>
      </w:r>
      <w:r w:rsidRPr="00683B68">
        <w:rPr>
          <w:rFonts w:ascii="Times New Roman" w:hAnsi="Times New Roman" w:cs="Times New Roman"/>
          <w:sz w:val="28"/>
          <w:szCs w:val="28"/>
        </w:rPr>
        <w:t>Описание по картам и другим источникам информации особенностей ГП, природы и населения одного из крупных островов (по выбору).</w:t>
      </w:r>
    </w:p>
    <w:p w:rsidR="0042601B" w:rsidRPr="00683B68" w:rsidRDefault="0042601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жные материки (1 час)</w:t>
      </w:r>
    </w:p>
    <w:p w:rsidR="001A51D8" w:rsidRPr="00683B68" w:rsidRDefault="0042601B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ГП южных материков. Общие черты рельефа. Общие особенности климата, внутренних вод. Общие особенности расположения природных зон. Почвенная карта.</w:t>
      </w:r>
    </w:p>
    <w:p w:rsidR="001A51D8" w:rsidRPr="00683B68" w:rsidRDefault="001A51D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фрика (10 часов)</w:t>
      </w:r>
    </w:p>
    <w:p w:rsidR="00840C16" w:rsidRPr="00683B68" w:rsidRDefault="001A51D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. Исследование Африки зарубежными и отечественными путешественниками и учеными.</w:t>
      </w:r>
    </w:p>
    <w:p w:rsidR="00840C16" w:rsidRPr="00683B68" w:rsidRDefault="00840C1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42601B" w:rsidRPr="00683B68" w:rsidRDefault="00840C1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матические пояса. Внутренние воды. Основные речные системы. Значение рек и озер в жизни населения.</w:t>
      </w:r>
    </w:p>
    <w:p w:rsidR="00840C16" w:rsidRPr="00683B68" w:rsidRDefault="00840C1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ение широтной зональности на материке. Основные черты природных зон.</w:t>
      </w:r>
    </w:p>
    <w:p w:rsidR="00840C16" w:rsidRPr="00683B68" w:rsidRDefault="00840C1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ияние человека на природу. Стихийные бедствия. Заповедники и национальные парки.</w:t>
      </w:r>
    </w:p>
    <w:p w:rsidR="00D71627" w:rsidRPr="00683B68" w:rsidRDefault="00D71627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е. Размещение. Колониальное прошлое материка</w:t>
      </w:r>
    </w:p>
    <w:p w:rsidR="00D71627" w:rsidRPr="00683B68" w:rsidRDefault="00D71627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ы Север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жир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региона. ГП, природа, население, хозяйство Алжира.</w:t>
      </w:r>
    </w:p>
    <w:p w:rsidR="0042601B" w:rsidRPr="00683B68" w:rsidRDefault="00D71627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ы </w:t>
      </w:r>
      <w:r w:rsidR="00415C2C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д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</w:t>
      </w:r>
      <w:r w:rsidR="00415C2C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Центральной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фрики. </w:t>
      </w:r>
      <w:r w:rsidR="00415C2C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герия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бщая характеристика региона. ГП, природа, население, хозяйство </w:t>
      </w:r>
      <w:r w:rsidR="00415C2C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герии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601B" w:rsidRPr="00683B68" w:rsidRDefault="00D71627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ы </w:t>
      </w:r>
      <w:r w:rsidR="00415C2C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точной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фрики. </w:t>
      </w:r>
      <w:r w:rsidR="00415C2C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иопия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характеристика региона. ГП, природа, население, хозяйство </w:t>
      </w:r>
      <w:r w:rsidR="00415C2C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иопии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5C2C" w:rsidRPr="00683B68" w:rsidRDefault="00415C2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аны Южной Африки. 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АР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ая характеристика региона. ГП, природа, население, хозяйство ЮАР.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8: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по картам природных богатств Центральной Африки.</w:t>
      </w:r>
    </w:p>
    <w:p w:rsidR="0042601B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9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Определение по картам основных </w:t>
      </w:r>
      <w:proofErr w:type="gramStart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 хозяйственной деятельности населения стран Южной Африки</w:t>
      </w:r>
      <w:proofErr w:type="gramEnd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601B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стралия и Океания (5 часов)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образие ГП. История открытия и исследования. Особенности рельеф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е месторождений полезных ископаемых.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оры, определяющие климат материка. Климатические пояса и области. Внутренние воды.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явление широтной зональности в размещении природных зон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образие органического мира.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стралийский Союз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, хозяйство. Изменение природы человеком.</w:t>
      </w:r>
    </w:p>
    <w:p w:rsidR="002158B8" w:rsidRPr="00683B68" w:rsidRDefault="002158B8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еания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П. Из истории открытия исследования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рироды. Население и страны. </w:t>
      </w:r>
      <w:r w:rsidR="001E064F"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природы и культурного наследия.</w:t>
      </w:r>
    </w:p>
    <w:p w:rsidR="001E064F" w:rsidRPr="00683B68" w:rsidRDefault="001E064F" w:rsidP="00683B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работа №10: </w:t>
      </w:r>
      <w:r w:rsidRPr="00683B68">
        <w:rPr>
          <w:rFonts w:ascii="Times New Roman" w:hAnsi="Times New Roman" w:cs="Times New Roman"/>
          <w:sz w:val="28"/>
          <w:szCs w:val="28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1E064F" w:rsidRPr="00683B68" w:rsidRDefault="001E064F" w:rsidP="00683B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Южная Америка (7 часов)</w:t>
      </w:r>
    </w:p>
    <w:p w:rsidR="001E064F" w:rsidRPr="00683B68" w:rsidRDefault="001E064F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открытия и исследования.</w:t>
      </w:r>
    </w:p>
    <w:p w:rsidR="001E064F" w:rsidRPr="00683B68" w:rsidRDefault="001E064F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формирования основных форм рельефа. Закономерности размещения равнин и складчатых поясов,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орождений полезных ископаемых.</w:t>
      </w:r>
    </w:p>
    <w:p w:rsidR="00750CD1" w:rsidRPr="00683B68" w:rsidRDefault="00750CD1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ические пояса и области. Внутренние воды. Реки как производные рельефа и климата.</w:t>
      </w:r>
    </w:p>
    <w:p w:rsidR="00750CD1" w:rsidRPr="00683B68" w:rsidRDefault="00750CD1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органического мира. Высотная  поясность в  Андах. Изменения природы материка под влиянием деятельности человека.</w:t>
      </w:r>
      <w:r w:rsidR="002A27A6"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а природы.</w:t>
      </w:r>
    </w:p>
    <w:p w:rsidR="002A27A6" w:rsidRPr="00683B68" w:rsidRDefault="002A27A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заселения. Численность, плотность, этнический состав. Страны.</w:t>
      </w:r>
    </w:p>
    <w:p w:rsidR="002A27A6" w:rsidRPr="00683B68" w:rsidRDefault="002A27A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ы востока Южной Америки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зилия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, природа, население, хозяйство Бразилии и Аргентины.</w:t>
      </w:r>
    </w:p>
    <w:p w:rsidR="002A27A6" w:rsidRPr="00683B68" w:rsidRDefault="002A27A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ы Анд. </w:t>
      </w: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у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еобразие природы Анд. 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, природа, население, хозяйство Перу.</w:t>
      </w:r>
    </w:p>
    <w:p w:rsidR="00973B95" w:rsidRPr="00683B68" w:rsidRDefault="00973B95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11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оставление описания природы, населения, ГП крупных городов Бразилии или Аргентины.</w:t>
      </w:r>
    </w:p>
    <w:p w:rsidR="00973B95" w:rsidRPr="00683B68" w:rsidRDefault="00973B95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12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Характеристика основных видов хозяйственной деятельности населения Андских стран.</w:t>
      </w:r>
    </w:p>
    <w:p w:rsidR="00973B95" w:rsidRPr="00683B68" w:rsidRDefault="00973B95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арктида  (1 час)</w:t>
      </w:r>
    </w:p>
    <w:p w:rsidR="00750CD1" w:rsidRPr="00683B68" w:rsidRDefault="00973B95" w:rsidP="00683B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.</w:t>
      </w:r>
      <w:r w:rsidR="00DC5DD0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тарктика. Открытие и первые исследования. Современные исследования. Ледниковый покров. Подледный рельеф. </w:t>
      </w:r>
      <w:r w:rsidR="00264B27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имат. Органический мир. Значение современных исследований Антарктиды. </w:t>
      </w:r>
    </w:p>
    <w:p w:rsidR="002E2AEF" w:rsidRPr="00683B68" w:rsidRDefault="002E2AEF" w:rsidP="00683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Северные материки (1час)</w:t>
      </w:r>
    </w:p>
    <w:p w:rsidR="002E2339" w:rsidRPr="00683B68" w:rsidRDefault="002E2339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ГП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ие черты рельефа. Древнее оледенение. Общие черты климата и природных зон.</w:t>
      </w:r>
    </w:p>
    <w:p w:rsidR="002E2339" w:rsidRPr="00683B68" w:rsidRDefault="002E2339" w:rsidP="00683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Северная Америка (</w:t>
      </w:r>
      <w:r w:rsidR="00345E7A" w:rsidRPr="00683B68">
        <w:rPr>
          <w:rFonts w:ascii="Times New Roman" w:hAnsi="Times New Roman" w:cs="Times New Roman"/>
          <w:b/>
          <w:sz w:val="28"/>
          <w:szCs w:val="28"/>
        </w:rPr>
        <w:t>7 часов</w:t>
      </w:r>
      <w:r w:rsidRPr="00683B68">
        <w:rPr>
          <w:rFonts w:ascii="Times New Roman" w:hAnsi="Times New Roman" w:cs="Times New Roman"/>
          <w:b/>
          <w:sz w:val="28"/>
          <w:szCs w:val="28"/>
        </w:rPr>
        <w:t>)</w:t>
      </w:r>
    </w:p>
    <w:p w:rsidR="002E2AEF" w:rsidRPr="00683B68" w:rsidRDefault="002E2AEF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. Из истории открытия исследования. Русские исследования Северо-Западной Америки.</w:t>
      </w:r>
    </w:p>
    <w:p w:rsidR="002E2AEF" w:rsidRPr="00683B68" w:rsidRDefault="002E2AEF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черты рельеф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614E36" w:rsidRPr="00683B68" w:rsidRDefault="00614E3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ические пояса и области. Внутренние воды. Реки как производные рельефа и климата.</w:t>
      </w:r>
    </w:p>
    <w:p w:rsidR="00DC1CA2" w:rsidRPr="00683B68" w:rsidRDefault="00614E3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распределения природных зон. 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природы материка под влиянием деятельности человека. Население.</w:t>
      </w:r>
    </w:p>
    <w:p w:rsidR="00614E36" w:rsidRPr="00683B68" w:rsidRDefault="00614E3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нада.</w:t>
      </w: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, природа, население, хозяйство, национальные парки.</w:t>
      </w:r>
    </w:p>
    <w:p w:rsidR="00614E36" w:rsidRPr="00683B68" w:rsidRDefault="00614E3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ША.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П, природа, население, хозяйство, памятники природного и культурного наследия США.</w:t>
      </w:r>
    </w:p>
    <w:p w:rsidR="00614E36" w:rsidRPr="00683B68" w:rsidRDefault="00614E36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Америка. Мексика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щая характеристика региона. ГП, природа, население, хозяйство Мексики.</w:t>
      </w:r>
    </w:p>
    <w:p w:rsidR="000156DC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ая работа №13: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 по картам основных видов природных ресурсов Канады, США, Мексики.</w:t>
      </w:r>
    </w:p>
    <w:p w:rsidR="002E2339" w:rsidRPr="00683B68" w:rsidRDefault="000156D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разия (</w:t>
      </w:r>
      <w:r w:rsidR="00345E7A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часов</w:t>
      </w: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156DC" w:rsidRPr="00683B68" w:rsidRDefault="000156D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ГП. Очертания берегов. Исследования Центральной Азии.</w:t>
      </w:r>
    </w:p>
    <w:p w:rsidR="000156DC" w:rsidRPr="00683B68" w:rsidRDefault="000156D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рельефа, его развитие. Области землетрясений и вулканов. Основные формы рельефа. Полезные ископаемые.</w:t>
      </w:r>
    </w:p>
    <w:p w:rsidR="006558D2" w:rsidRPr="00683B68" w:rsidRDefault="000156DC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ообразующие фактор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ические пояса. Влияние климата на хозяйственную деятельность. Внутренние воды, их распределение. Реки. Территории внутреннего стока. Озера. </w:t>
      </w:r>
      <w:r w:rsidR="006558D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ое оледенение. Многолетняя мерзлота.</w:t>
      </w:r>
    </w:p>
    <w:p w:rsidR="002746A4" w:rsidRPr="00683B68" w:rsidRDefault="006558D2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ие и характеристика природных зон. Высотные пояса в Гималаях и Альпах. Народы. Страны.</w:t>
      </w:r>
    </w:p>
    <w:p w:rsidR="000156DC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Север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остав региона. Природа. Население. Хозяйство.</w:t>
      </w:r>
      <w:r w:rsidR="006558D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сная характеристика стран региона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Западной Европы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региона. ГП, природа, население, хозяйство, объекты Всемирного наследия Великобритании, Франции, Германии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Восточной Европы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характеристика региона. Польша, Чехия, Словакия, Венгрия. Румыния и страны </w:t>
      </w:r>
      <w:proofErr w:type="gramStart"/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канского</w:t>
      </w:r>
      <w:proofErr w:type="gramEnd"/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-</w:t>
      </w:r>
      <w:proofErr w:type="spellStart"/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proofErr w:type="spellEnd"/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траны Балтии. Белоруссия. Украина. Молдавия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Южной Европы. Италия.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характеристика региона. ГП, природа, население, хозяйство Италии. Объекты Всемирного наследия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Юго-Западной Азии.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характеристика региона. ГП, природа, население, хозяйство Армении, Грузии, Азербайджана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Центральной Азии.</w:t>
      </w:r>
      <w:r w:rsidR="00153129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региона. ГП, природа, население, хозяйство Казахстана, Узбекистана, Киргизии, Таджикистана, Туркмении, Монголии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Восточной Азии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региона. ГП, природа, население, хозяйство, объекты Всемирного наследия Китая и Японии.</w:t>
      </w:r>
    </w:p>
    <w:p w:rsidR="002746A4" w:rsidRPr="00683B68" w:rsidRDefault="002746A4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ы Южной Азии. Индия.</w:t>
      </w:r>
      <w:r w:rsidR="00153129" w:rsidRPr="00683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3129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региона. ГП, природа, население, хозяйство Индии.</w:t>
      </w:r>
    </w:p>
    <w:p w:rsidR="00153129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Страны Юго-Восточной Азии. Индонезия.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ая характеристика региона. ГП, природа, население, хозяйство Индонезии.</w:t>
      </w:r>
    </w:p>
    <w:p w:rsidR="00153129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Практическая работа №14: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«каталога» народов Евразии по языковым группам</w:t>
      </w: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53129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ктическая работа №15: 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видов хозяйственной деятельности населения стран Северной Европы, связанных с океаном</w:t>
      </w: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53129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16: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авнительная характеристика Великобритании, Франции и  Германии.</w:t>
      </w:r>
    </w:p>
    <w:p w:rsidR="00153129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17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Группировка стран Юго-Западной Азии по различным признакам.</w:t>
      </w:r>
    </w:p>
    <w:p w:rsidR="003F6D42" w:rsidRPr="00683B68" w:rsidRDefault="00153129" w:rsidP="0068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работа №18</w:t>
      </w:r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gramStart"/>
      <w:r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ирования на к/к размещения природных богатств Индии.</w:t>
      </w:r>
      <w:r w:rsidR="003F6D42" w:rsidRPr="00683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proofErr w:type="gramEnd"/>
    </w:p>
    <w:p w:rsidR="003F6D42" w:rsidRPr="00683B68" w:rsidRDefault="003F6D42" w:rsidP="00683B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7A" w:rsidRPr="00683B68" w:rsidRDefault="00345E7A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b/>
          <w:sz w:val="28"/>
          <w:szCs w:val="28"/>
        </w:rPr>
        <w:t>ТЕМА: Географическая оболочка – наш дом – 1 ч.</w:t>
      </w:r>
    </w:p>
    <w:p w:rsidR="00345E7A" w:rsidRPr="00683B68" w:rsidRDefault="00345E7A" w:rsidP="00683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>Закономерности ГО: целостность, ритмичность, зональность.</w:t>
      </w:r>
    </w:p>
    <w:p w:rsidR="002158B8" w:rsidRPr="00683B68" w:rsidRDefault="00345E7A" w:rsidP="00683B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Значение природных богатств. Влияние природы на условия жизни людей. Воздействие человека на природу. </w:t>
      </w:r>
      <w:proofErr w:type="spellStart"/>
      <w:r w:rsidRPr="00683B68">
        <w:rPr>
          <w:rFonts w:ascii="Times New Roman" w:hAnsi="Times New Roman" w:cs="Times New Roman"/>
          <w:sz w:val="28"/>
          <w:szCs w:val="28"/>
        </w:rPr>
        <w:t>Необхдимость</w:t>
      </w:r>
      <w:proofErr w:type="spellEnd"/>
      <w:r w:rsidRPr="00683B68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в использовании природы и ее охране.</w:t>
      </w:r>
    </w:p>
    <w:p w:rsidR="002158B8" w:rsidRDefault="002158B8" w:rsidP="00215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83B68" w:rsidRDefault="00683B68" w:rsidP="0087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3B68" w:rsidRDefault="00683B68" w:rsidP="002C6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С ОПРЕДЕЛЕНИЕМ ОСНОВНЫХ ВИДОВ </w:t>
      </w:r>
    </w:p>
    <w:p w:rsidR="00683B68" w:rsidRDefault="00683B68" w:rsidP="006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 УЧАЩИХСЯ</w:t>
      </w:r>
    </w:p>
    <w:p w:rsidR="00683B68" w:rsidRPr="00CA5E67" w:rsidRDefault="00683B68" w:rsidP="00683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71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09"/>
        <w:gridCol w:w="5163"/>
        <w:gridCol w:w="8161"/>
      </w:tblGrid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br w:type="page"/>
            </w: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ме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161" w:type="dxa"/>
            <w:vAlign w:val="center"/>
          </w:tcPr>
          <w:p w:rsidR="00683B68" w:rsidRPr="00683B68" w:rsidRDefault="00683B68" w:rsidP="0055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- 3 часа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то изучают в курсе географии материков и океанов? Как люди открывали и изучали Землю?</w:t>
            </w:r>
          </w:p>
        </w:tc>
        <w:tc>
          <w:tcPr>
            <w:tcW w:w="8161" w:type="dxa"/>
          </w:tcPr>
          <w:p w:rsidR="00683B68" w:rsidRPr="00683B68" w:rsidRDefault="00683B68" w:rsidP="001B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 зависимости от поставленных целей находить и подбирать различные источники информации, извлекать из них нужную информацию;</w:t>
            </w:r>
          </w:p>
          <w:p w:rsidR="00683B68" w:rsidRPr="00683B68" w:rsidRDefault="00683B68" w:rsidP="001B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оказывать по карте материки, океаны  и части света, границу между Европой и Азией.</w:t>
            </w:r>
          </w:p>
          <w:p w:rsidR="00683B68" w:rsidRPr="00683B68" w:rsidRDefault="00683B68" w:rsidP="001B5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материковых, вулканических, коралловых островов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географической информации. Карта - особый источник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х знаний. Географические методы изучения окружающей среды.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 1.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руппировка карт учебника и атласа по разным признакам.</w:t>
            </w:r>
          </w:p>
        </w:tc>
        <w:tc>
          <w:tcPr>
            <w:tcW w:w="8161" w:type="dxa"/>
          </w:tcPr>
          <w:p w:rsidR="00683B68" w:rsidRPr="00683B68" w:rsidRDefault="00683B68" w:rsidP="0095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</w:t>
            </w:r>
            <w:r w:rsidRPr="00683B6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источники географической информации;</w:t>
            </w:r>
          </w:p>
          <w:p w:rsidR="00683B68" w:rsidRPr="00683B68" w:rsidRDefault="00683B68" w:rsidP="0095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(измерять):</w:t>
            </w:r>
          </w:p>
          <w:p w:rsidR="00683B68" w:rsidRPr="00683B68" w:rsidRDefault="00683B68" w:rsidP="00953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ческую информацию по картам различного содержания;</w:t>
            </w:r>
          </w:p>
          <w:p w:rsidR="00683B68" w:rsidRPr="00683B68" w:rsidRDefault="00523FDD" w:rsidP="0095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3B68"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тип карт и др. источников знаний для получения необходимой информации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1 Стартовый контроль</w:t>
            </w:r>
          </w:p>
        </w:tc>
        <w:tc>
          <w:tcPr>
            <w:tcW w:w="8161" w:type="dxa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особенности природы Земли - 10 часов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оисхождение материков и океанов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понятия: литосферная плита, платформа,  постоянные ветры (пассаты, западные), водная масса, зональность, природная зона, географическая оболочка, высотный пояс;</w:t>
            </w:r>
            <w:proofErr w:type="gramEnd"/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зависимость крупных форм рельефа от строения земной коры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зональность в распределении температуры воздуха, атмосферного давления, осадков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зывать типы воздушных масс и их характеристики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исывать климат отдельных климатических поясов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влияния Мирового океана на природу материков.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оказывать океаны и некоторые моря, течения объяснять изменения свойств океанических вод.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иродных комплексов.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процессов, объясняющих свойства географической оболочки - целостность, ритмичность, зональность,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азональность</w:t>
            </w:r>
            <w:proofErr w:type="spell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, поясность.</w:t>
            </w:r>
          </w:p>
          <w:p w:rsidR="00683B68" w:rsidRPr="00683B68" w:rsidRDefault="00683B68" w:rsidP="00005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оставлять простейшие схемы взаимодействия природных комплексов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Рельеф Земли. 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2: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авнение рельефа двух материков, выявление причин сходства и различий (по выбору)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ические пояса Земли.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3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Характеристика климата по климатическим картам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оды Мирового океана. Схема поверхностных течений. 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Жизнь в океане. Взаимодействие океана с атмосферой и сушей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оение и свойства географической оболоч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суши и океана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ая зональность.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4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Анализ карт антропогенных ландшафтов. Выявление материков с самыми большими ареалами таких ландшафтов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: "Главные особенности природы Земли".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2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Земли - 3 часа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Земли. Размещение населения.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5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ое описание численности, плотности и динамики населения материков и стран мира. 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: численность населения, плотность населения, урбанизация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оказывать по карте предполагаемые пути расселения человека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изменения численности населения Земли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частей света и стран с разной плотностью населения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политической карты мира, карты плотности населения мира, карты народов мира по масштабу, охвату территории, содержанию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различий между народами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оказывать по карте наиболее крупные государства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и объяснять различия между городским и сельским образом жизни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различных видов деятельности людей и объяснять различия между ними;</w:t>
            </w:r>
          </w:p>
          <w:p w:rsidR="00683B68" w:rsidRPr="00683B68" w:rsidRDefault="00683B68" w:rsidP="00CE0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зывать причины изменений хозяйственной деятельности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роды и религии мира.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6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на </w:t>
            </w:r>
            <w:proofErr w:type="gram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/к размещения крупнейших этносов и малых народов, а также крупных городов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людей. Городское и сельское население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Население Земли»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3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Океаны и материки - 51 час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ий океан. Индийский океан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по картам ГП океанов, их глубины, крупнейшие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рхностные течения. 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характер хозяйственного использования океанов и их влияния на сохранение природы.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авнивать океаны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Атлантический океан. Северный Ледовитый океан.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7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исание по картам и другим источникам информации особенностей ГП, природы и населения одного из крупных островов (по выбору)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общение знаний  по теме "Океаны"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4</w:t>
            </w:r>
          </w:p>
        </w:tc>
        <w:tc>
          <w:tcPr>
            <w:tcW w:w="8161" w:type="dxa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щие особенности природы южных материков</w:t>
            </w:r>
          </w:p>
        </w:tc>
        <w:tc>
          <w:tcPr>
            <w:tcW w:w="8161" w:type="dxa"/>
          </w:tcPr>
          <w:p w:rsidR="00683B68" w:rsidRPr="00683B68" w:rsidRDefault="00683B68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ыделять отличительные особенности природы северных материков.</w:t>
            </w:r>
          </w:p>
          <w:p w:rsidR="00683B68" w:rsidRPr="00683B68" w:rsidRDefault="00683B68" w:rsidP="00BD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взаимодействия природы и общества в пределах северных материков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П. Исследования Африки.</w:t>
            </w:r>
          </w:p>
        </w:tc>
        <w:tc>
          <w:tcPr>
            <w:tcW w:w="8161" w:type="dxa"/>
          </w:tcPr>
          <w:p w:rsidR="00683B68" w:rsidRPr="00683B68" w:rsidRDefault="00683B68" w:rsidP="000056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менять умения, полученные при изучении общей части курса: устанавливать зависимость между географическим положением Африки и особенностями его природы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 Африки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менять умения, полученные при изучении общей части курса: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физическую карту и карту строения земной коры, выявлять зависимость между строением земной коры Африки и ее рельефом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климатическую карту и карту климатических поясов и областей, объяснять влияние климатообразующих факторов на климат Африки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ы климата Африки по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рельефа и климата на внутренние воды Африки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карту природных зон, объяснять расположение природных зон Африки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взаимосвязь компонентов зональных природных комплексов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. Внутренние воды Афр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ые зоны Афр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лияние человека на природу Африки. Заповедники и национальные парки.</w:t>
            </w:r>
          </w:p>
        </w:tc>
        <w:tc>
          <w:tcPr>
            <w:tcW w:w="8161" w:type="dxa"/>
          </w:tcPr>
          <w:p w:rsidR="00683B68" w:rsidRPr="00683B68" w:rsidRDefault="00683B68" w:rsidP="00AE2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взаимодействия природы и общества в пределах отдельных территорий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селение Африки.</w:t>
            </w:r>
          </w:p>
        </w:tc>
        <w:tc>
          <w:tcPr>
            <w:tcW w:w="8161" w:type="dxa"/>
          </w:tcPr>
          <w:p w:rsidR="00683B68" w:rsidRPr="00683B68" w:rsidRDefault="00683B68" w:rsidP="009308E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683B68">
              <w:rPr>
                <w:iCs/>
                <w:sz w:val="28"/>
                <w:szCs w:val="28"/>
              </w:rPr>
              <w:t xml:space="preserve">Ученики должны знать: </w:t>
            </w:r>
            <w:r w:rsidRPr="00683B68">
              <w:rPr>
                <w:sz w:val="28"/>
                <w:szCs w:val="28"/>
              </w:rPr>
              <w:t>численность, плотность, особенности размещения населения. Современную политическую карту</w:t>
            </w:r>
          </w:p>
          <w:p w:rsidR="00683B68" w:rsidRPr="00683B68" w:rsidRDefault="00683B68" w:rsidP="00930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Cs/>
                <w:sz w:val="28"/>
                <w:szCs w:val="28"/>
              </w:rPr>
              <w:t>Ученики должны уметь: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 карте географическое положение страны и ее столицы, показывать по карте крупные страны и их столицы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Северной Африки. Алжир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комплексную карту;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меть раскрывать своеобразие регионов Африки на примере типичных стран</w:t>
            </w:r>
            <w:r w:rsidR="0052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Западной и Центральной Африки. Нигерия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8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ределение по картам природных богатств Центральной Афр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Восточной Африки. Эфиопия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rPr>
          <w:trHeight w:val="518"/>
        </w:trPr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Страны Южной Африки. ЮАР. 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9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: Определение по картам основных </w:t>
            </w:r>
            <w:proofErr w:type="gram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идов хозяйственной деятельности населения стран Южной Африки</w:t>
            </w:r>
            <w:proofErr w:type="gram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Австралии. История открытия. Рельеф и полезные ископаемые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географическое положение материка по типовому плану. 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 о влиянии географического положения на природу материка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умения, полученные при изучении общей части курса: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физическую карту и карту строения земной коры, выявлять зависимость между строением земной коры Австрал</w:t>
            </w:r>
            <w:proofErr w:type="gramStart"/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</w:t>
            </w: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ее</w:t>
            </w:r>
            <w:proofErr w:type="gramEnd"/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льефом;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климатическую карту и карту климатических поясов и областей, объяснять влияние климатообразующих факторов на климат Австралии;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типы климата Австралии по </w:t>
            </w:r>
            <w:proofErr w:type="spellStart"/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ограммам</w:t>
            </w:r>
            <w:proofErr w:type="spellEnd"/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влияние рельефа и климата на внутренние воды Австралии;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карту природных зон, объяснять расположение природных зон Австралии;</w:t>
            </w:r>
          </w:p>
          <w:p w:rsidR="00683B68" w:rsidRPr="00683B68" w:rsidRDefault="00683B68" w:rsidP="00D6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взаимосвязь компонентов зональных природных комплексов;</w:t>
            </w:r>
          </w:p>
          <w:p w:rsidR="00683B68" w:rsidRPr="00683B68" w:rsidRDefault="00683B68" w:rsidP="00C21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я понятий: крик, скрэб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Климат и внутренние воды Австралии. 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зоны Австралии.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образие органического мира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Австралийский Союз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0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рироды, населения и его хозяйственной деятельности двух регионов Австралии (по выбору).</w:t>
            </w:r>
          </w:p>
        </w:tc>
        <w:tc>
          <w:tcPr>
            <w:tcW w:w="8161" w:type="dxa"/>
          </w:tcPr>
          <w:p w:rsidR="00683B68" w:rsidRPr="00683B68" w:rsidRDefault="00683B68" w:rsidP="00B2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комплексную карту;</w:t>
            </w:r>
          </w:p>
          <w:p w:rsidR="00683B68" w:rsidRPr="00683B68" w:rsidRDefault="00683B68" w:rsidP="00B22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скрывать своеобразие частей Австралии</w:t>
            </w:r>
            <w:r w:rsidR="00523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rPr>
          <w:trHeight w:val="982"/>
        </w:trPr>
        <w:tc>
          <w:tcPr>
            <w:tcW w:w="638" w:type="dxa"/>
            <w:shd w:val="clear" w:color="auto" w:fill="auto"/>
          </w:tcPr>
          <w:p w:rsidR="00683B68" w:rsidRPr="00683B68" w:rsidRDefault="00683B68" w:rsidP="0095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кеания. Природа и население.</w:t>
            </w:r>
          </w:p>
        </w:tc>
        <w:tc>
          <w:tcPr>
            <w:tcW w:w="8161" w:type="dxa"/>
          </w:tcPr>
          <w:p w:rsidR="00683B68" w:rsidRPr="00683B68" w:rsidRDefault="00683B68" w:rsidP="00B22D1C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ависимость природы островов от их происхождения.</w:t>
            </w:r>
          </w:p>
          <w:p w:rsidR="00683B68" w:rsidRPr="00683B68" w:rsidRDefault="00683B68" w:rsidP="00953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я атолл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. Из истории открытия и исследования Южной Америки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географического положения материка 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 о влиянии географического положения материка на его природу 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менять умения, полученные при изучении общей части курса: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читать физическую карту и карту строения земной коры, выявлять зависимость между строением земной коры Южной Америки и ее рельефом, объяснять закономерности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месторождений полезных ископаемых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климатическую карту и карту климатических поясов и областей, объяснять влияние климатообразующих факторов на климат Южной Америки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ы климата Южной Америки по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рельефа и климата на внутренние воды Южной Америки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читать карту природных зон, объяснять расположение природных зон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компонентов зональных природных комплексов;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 природные условия с позиций жизни и хозяйственной деятельности человека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ельеф и полезные ископаемые Южной Амер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Климат и внутренние воды Южной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ерики.  </w:t>
            </w: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ые зоны Южной Амер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селение Южной Америки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расового и этнического состава населения материка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размещения населения Южной Америки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крывать своеобразие Бразилии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зависимость размещения и хозяйственной деятельности населения Бразилии от природных особенностей и истории освоения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00B050"/>
                <w:lang w:eastAsia="ru-RU"/>
              </w:rPr>
              <w:t>4</w:t>
            </w: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востока материка. Бразилия.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1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 природы, населения, ГП крупных городов Бразилии или Аргентины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Анд. Перу.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2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хозяйственной деятельности населения Андских стран.</w:t>
            </w:r>
          </w:p>
        </w:tc>
        <w:tc>
          <w:tcPr>
            <w:tcW w:w="8161" w:type="dxa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крывать своеобразие Андийских стран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зависимость размещения и хозяйственной деятельности населения Андийских стран от природных особенностей и истории освоения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П, открытие, исследование, природа Антарктиды.</w:t>
            </w:r>
          </w:p>
        </w:tc>
        <w:tc>
          <w:tcPr>
            <w:tcW w:w="8161" w:type="dxa"/>
          </w:tcPr>
          <w:p w:rsidR="00683B68" w:rsidRPr="00683B68" w:rsidRDefault="00683B68" w:rsidP="00521944">
            <w:pPr>
              <w:spacing w:line="240" w:lineRule="auto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Давать характеристику географического положения материка 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 о влиянии географического положения материка на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природу 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ыделять этапы открытия и исследования Антарктиды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ыделять факторы, способствовавшие образованию «двух рельефов» Антарктиды: рельефа поверхности ледникового  щита и подледного рельефа и объяснять их влияние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Читать климатическую карту и карту климатических поясов и областей, объяснять влияние климатообразующих факторов на климат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заимосвязь компонентов природных комплексов</w:t>
            </w:r>
          </w:p>
          <w:p w:rsidR="00683B68" w:rsidRPr="00683B68" w:rsidRDefault="00683B68" w:rsidP="00521944">
            <w:pPr>
              <w:spacing w:after="0" w:line="240" w:lineRule="auto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природные условия с позиций жизни и хозяйственной деятельности человека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общение по теме «Южные материки»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5</w:t>
            </w:r>
          </w:p>
        </w:tc>
        <w:tc>
          <w:tcPr>
            <w:tcW w:w="8161" w:type="dxa"/>
          </w:tcPr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ределять местонахождение основных географических объектов материков и показывать их на карте.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между различными компонентами природы материков, а также между ними и населением и его занятиями.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различными географическими картами, в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. сопоставляя их, и с др. источниками географической информации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щие особенности природы северных материков.</w:t>
            </w:r>
          </w:p>
        </w:tc>
        <w:tc>
          <w:tcPr>
            <w:tcW w:w="8161" w:type="dxa"/>
          </w:tcPr>
          <w:p w:rsidR="00683B68" w:rsidRPr="00683B68" w:rsidRDefault="00683B68" w:rsidP="00255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авнивать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рироды и населения, материальной и духовной культуры северных и южных материков.</w:t>
            </w:r>
          </w:p>
          <w:p w:rsidR="00683B68" w:rsidRPr="00683B68" w:rsidRDefault="00683B68" w:rsidP="00255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ыделять отличительные особенности природы северных материков.</w:t>
            </w:r>
          </w:p>
          <w:p w:rsidR="00683B68" w:rsidRPr="00683B68" w:rsidRDefault="00683B68" w:rsidP="00255B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взаимодействия природы и общества в пределах северных материков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П Северной Америки. Из истории открытия и исследования материка.</w:t>
            </w:r>
          </w:p>
        </w:tc>
        <w:tc>
          <w:tcPr>
            <w:tcW w:w="8161" w:type="dxa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географическое положение материка 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 о влиянии географического положения материка на его природу 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Рельеф и полезные ископаемые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й Америки.</w:t>
            </w:r>
          </w:p>
        </w:tc>
        <w:tc>
          <w:tcPr>
            <w:tcW w:w="8161" w:type="dxa"/>
          </w:tcPr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зависимость между строением земной коры материка и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рельефом по картам, объяснять закономерности распространения месторождений полезных ископаемых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Климат и внутренние воды Северной Америки.  </w:t>
            </w: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</w:tc>
        <w:tc>
          <w:tcPr>
            <w:tcW w:w="8161" w:type="dxa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климатообразующих факторов на климат материка с помощью карт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ы климата материка по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рельефа и климата на внутренние воды материка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ые зоны. Население Северной Америки.</w:t>
            </w:r>
          </w:p>
        </w:tc>
        <w:tc>
          <w:tcPr>
            <w:tcW w:w="8161" w:type="dxa"/>
          </w:tcPr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расположение природных зон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компонентов зональных природных комплексов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 природные условия с позиций жизни и хозяйственной деятельности человека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расового и этнического состава населения материка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размещения населения</w:t>
            </w:r>
          </w:p>
          <w:p w:rsidR="00683B68" w:rsidRPr="00683B68" w:rsidRDefault="00683B68" w:rsidP="005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крывать своеобразие страны, устанавливать причинно-следственные связи между ее природой, населением и хозяйством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5219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крывать своеобразие страны, устанавливать причинно-следственные связи между ее природой, населением и хозяйством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8161" w:type="dxa"/>
            <w:vMerge/>
          </w:tcPr>
          <w:p w:rsidR="00683B68" w:rsidRPr="00683B68" w:rsidRDefault="00683B68" w:rsidP="005219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едняя Америка. Мексика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3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Характеристика по картам основных видов природных ресурсов Канады, США, Мексики.</w:t>
            </w:r>
          </w:p>
        </w:tc>
        <w:tc>
          <w:tcPr>
            <w:tcW w:w="8161" w:type="dxa"/>
            <w:vMerge/>
          </w:tcPr>
          <w:p w:rsidR="00683B68" w:rsidRPr="00683B68" w:rsidRDefault="00683B68" w:rsidP="005219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П Евразии.  Исследования Центральной Азии.</w:t>
            </w:r>
          </w:p>
        </w:tc>
        <w:tc>
          <w:tcPr>
            <w:tcW w:w="8161" w:type="dxa"/>
          </w:tcPr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географическое положение материка. </w:t>
            </w:r>
          </w:p>
          <w:p w:rsidR="00683B68" w:rsidRPr="00683B68" w:rsidRDefault="00683B68" w:rsidP="007A5B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елать вывод о влиянии географического положения материка на его природу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собенности рельефа Евразии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ыявлять зависимость между строением земной коры материка и его рельефом по картам, объяснять закономерности распространения месторождений полезных ископаемых</w:t>
            </w:r>
          </w:p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климатообразующих факторов на климат материка с помощью карт</w:t>
            </w:r>
          </w:p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ипы климата материка по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ограммам</w:t>
            </w:r>
            <w:proofErr w:type="spellEnd"/>
          </w:p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влияние рельефа и климата на внутренние воды материка</w:t>
            </w:r>
          </w:p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расположение природных зон</w:t>
            </w:r>
          </w:p>
          <w:p w:rsidR="00683B68" w:rsidRPr="00683B68" w:rsidRDefault="00683B68" w:rsidP="009B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компонентов зональных природных комплексов</w:t>
            </w:r>
          </w:p>
          <w:p w:rsidR="00683B68" w:rsidRPr="00683B68" w:rsidRDefault="00683B68" w:rsidP="00E3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ценивать природные условия с позиций жизни и хозяйственной деятельности человека</w:t>
            </w:r>
          </w:p>
          <w:p w:rsidR="00683B68" w:rsidRPr="00683B68" w:rsidRDefault="00683B68" w:rsidP="00E3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расового и этнического состава населения материка</w:t>
            </w:r>
          </w:p>
          <w:p w:rsidR="00683B68" w:rsidRPr="00683B68" w:rsidRDefault="00683B68" w:rsidP="00E3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размещения населения</w:t>
            </w:r>
          </w:p>
          <w:p w:rsidR="00683B68" w:rsidRPr="00683B68" w:rsidRDefault="00683B68" w:rsidP="00E3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руппировать страны по различным признакам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Климат, внутренние воды Еврази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родные зоны. Народы и страны Евразии.</w:t>
            </w:r>
          </w:p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4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оставление «каталога» народов Евразии по языковым группам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Северной Европы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5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исание видов хозяйственной деятельности населения стран Северной Европы, связанных с океаном.</w:t>
            </w:r>
          </w:p>
        </w:tc>
        <w:tc>
          <w:tcPr>
            <w:tcW w:w="8161" w:type="dxa"/>
            <w:vMerge w:val="restart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Раскрывать своеобразие региона, страны, устанавливать причинно-следственные связи между  природой, населением и хозяйством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Страны Западной Европы. 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6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Великобритании, Франции и  Германи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Восточной Европы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rPr>
          <w:trHeight w:val="484"/>
        </w:trPr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Южной Европы. Италия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Юго-Западной Азии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7: 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Группировка стран Юго-Западной Азии по различным признакам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Центральной Азии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Восточной Азии. Китай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Южной Азии. Индия.</w:t>
            </w:r>
          </w:p>
          <w:p w:rsidR="00683B68" w:rsidRPr="00683B68" w:rsidRDefault="00683B68" w:rsidP="00003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18: </w:t>
            </w:r>
            <w:proofErr w:type="gram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Моделирования на к/к размещения природных богатств Индии.</w:t>
            </w:r>
            <w:proofErr w:type="gramEnd"/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Страны Юго-Восточной Азии. Индонезия.</w:t>
            </w:r>
          </w:p>
        </w:tc>
        <w:tc>
          <w:tcPr>
            <w:tcW w:w="8161" w:type="dxa"/>
            <w:vMerge/>
          </w:tcPr>
          <w:p w:rsidR="00683B68" w:rsidRPr="00683B68" w:rsidRDefault="00683B68" w:rsidP="003058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7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общение знаний  по теме «Северные материки»</w:t>
            </w:r>
          </w:p>
          <w:p w:rsidR="00683B68" w:rsidRPr="00683B68" w:rsidRDefault="00683B68" w:rsidP="003C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ст №6</w:t>
            </w:r>
          </w:p>
        </w:tc>
        <w:tc>
          <w:tcPr>
            <w:tcW w:w="8161" w:type="dxa"/>
          </w:tcPr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пределять местонахождение основных географических объектов материков и показывать их на карте.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между различными компонентами природы материков, а также между ними и населением и его занятиями.</w:t>
            </w:r>
          </w:p>
          <w:p w:rsidR="00683B68" w:rsidRPr="00683B68" w:rsidRDefault="00683B68" w:rsidP="00764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различными географическими картами, в </w:t>
            </w:r>
            <w:proofErr w:type="spellStart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. сопоставляя их, и с др. источниками географической информации.</w:t>
            </w:r>
          </w:p>
        </w:tc>
      </w:tr>
      <w:tr w:rsidR="00683B68" w:rsidRPr="008758EF" w:rsidTr="0076758E">
        <w:tc>
          <w:tcPr>
            <w:tcW w:w="638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83B68" w:rsidRPr="00683B68" w:rsidRDefault="00683B68" w:rsidP="0087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3" w:type="dxa"/>
            <w:shd w:val="clear" w:color="auto" w:fill="auto"/>
          </w:tcPr>
          <w:p w:rsidR="00683B68" w:rsidRPr="00683B68" w:rsidRDefault="00683B68" w:rsidP="00F9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B6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оболочка – наш дом – 1 ч.</w:t>
            </w:r>
          </w:p>
          <w:p w:rsidR="00683B68" w:rsidRPr="00683B68" w:rsidRDefault="00683B68" w:rsidP="00F9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Закономерности ГО: целостность, ритмичность, зональность.</w:t>
            </w:r>
          </w:p>
          <w:p w:rsidR="00683B68" w:rsidRPr="00683B68" w:rsidRDefault="00683B68" w:rsidP="00F94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Взаимодействие природы и общества.</w:t>
            </w:r>
          </w:p>
          <w:p w:rsidR="00683B68" w:rsidRPr="00683B68" w:rsidRDefault="00683B68" w:rsidP="0052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бщение знаний по курсу.</w:t>
            </w:r>
          </w:p>
        </w:tc>
        <w:tc>
          <w:tcPr>
            <w:tcW w:w="8161" w:type="dxa"/>
          </w:tcPr>
          <w:p w:rsidR="00683B68" w:rsidRPr="00683B68" w:rsidRDefault="00683B68" w:rsidP="00C86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Уметь приводить примеры, подтверждающие закономерности географической оболочки – целостность, ритмичность, зональность.</w:t>
            </w:r>
          </w:p>
          <w:p w:rsidR="00683B68" w:rsidRPr="00683B68" w:rsidRDefault="00683B68" w:rsidP="00C86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Объяснять их влияние на жизнь и деятельность человека.</w:t>
            </w:r>
          </w:p>
          <w:p w:rsidR="00683B68" w:rsidRPr="00683B68" w:rsidRDefault="00683B68" w:rsidP="00C86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Называть разные виды природных ресурсов.</w:t>
            </w:r>
          </w:p>
          <w:p w:rsidR="00683B68" w:rsidRPr="00683B68" w:rsidRDefault="00683B68" w:rsidP="00C86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68">
              <w:rPr>
                <w:rFonts w:ascii="Times New Roman" w:hAnsi="Times New Roman" w:cs="Times New Roman"/>
                <w:sz w:val="28"/>
                <w:szCs w:val="28"/>
              </w:rPr>
              <w:t>Приводить примеры влияния природы на условия жизни людей.</w:t>
            </w:r>
          </w:p>
        </w:tc>
      </w:tr>
    </w:tbl>
    <w:p w:rsidR="00683B68" w:rsidRPr="001E41E3" w:rsidRDefault="00BE6B89" w:rsidP="00FB4F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 w:type="page"/>
      </w:r>
      <w:r w:rsidR="00683B68" w:rsidRPr="001E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9211E" w:rsidRPr="00683B68" w:rsidRDefault="00B9211E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инская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шина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ев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 География материков и океанов. Учебник для 7 класса. - М.: Дрофа, 2011</w:t>
      </w:r>
    </w:p>
    <w:p w:rsidR="00B9211E" w:rsidRPr="00683B68" w:rsidRDefault="00B9211E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инская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шина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ев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А. География материков и океанов. 7 класс. Методическое пособие. – М.: Дрофа</w:t>
      </w:r>
    </w:p>
    <w:p w:rsidR="00B9211E" w:rsidRPr="00683B68" w:rsidRDefault="00B9211E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шина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В. География материков и океанов. 7 класс. Рабочая тетрадь. – М.: Дрофа</w:t>
      </w:r>
    </w:p>
    <w:p w:rsidR="000612F0" w:rsidRPr="00683B68" w:rsidRDefault="000612F0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География материков и океанов. 7 класс. Электронное приложение</w:t>
      </w:r>
    </w:p>
    <w:p w:rsidR="000612F0" w:rsidRPr="00683B68" w:rsidRDefault="000612F0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9211E"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9211E"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Материки и океаны. Страны и народы. География 7 класс. Атлас + Контурные карты. – М.: АСТ, </w:t>
      </w:r>
      <w:proofErr w:type="spellStart"/>
      <w:r w:rsidR="00B9211E"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рель</w:t>
      </w:r>
      <w:proofErr w:type="spellEnd"/>
      <w:r w:rsidR="00B9211E"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0612F0" w:rsidRPr="00683B68" w:rsidRDefault="000612F0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рылова О.В. География материков и океанов. Тетрадь контрольных работ по географии. 7 класс. – М. «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атур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2002</w:t>
      </w:r>
    </w:p>
    <w:p w:rsidR="00B9211E" w:rsidRPr="00683B68" w:rsidRDefault="000612F0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Сиротин В.И. Практические работы по географии и методика их выполнения (6 – 10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): Пособие для учителя. – М.: АРКТИ, 1998</w:t>
      </w:r>
    </w:p>
    <w:p w:rsidR="00F64A9B" w:rsidRPr="00683B68" w:rsidRDefault="00F64A9B" w:rsidP="00953EA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ькин</w:t>
      </w:r>
      <w:proofErr w:type="spell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Н. География материков и океанов. 7 класс: Метод. Пособие. – СПб</w:t>
      </w:r>
      <w:proofErr w:type="gramStart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83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итет, 2001</w:t>
      </w:r>
    </w:p>
    <w:p w:rsidR="00F64A9B" w:rsidRPr="00683B68" w:rsidRDefault="00FB4F49" w:rsidP="00FB4F49">
      <w:pPr>
        <w:tabs>
          <w:tab w:val="left" w:pos="5700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683B68" w:rsidRPr="007C400C" w:rsidRDefault="00683B68" w:rsidP="00683B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ИЗУЧЕНИЯ УЧЕБНОГО ПРЕДМЕТА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3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географии ученик должен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B68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B68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делять, описывать и объяснять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существенные признаки географических объектов и явлений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ходить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водить примеры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составлять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определять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 xml:space="preserve">• </w:t>
      </w:r>
      <w:r w:rsidRPr="00683B68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применять </w:t>
      </w:r>
      <w:r w:rsidRPr="00683B68">
        <w:rPr>
          <w:rFonts w:ascii="Times New Roman" w:eastAsia="TimesNewRomanPSMT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83B68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Pr="00683B6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>• ориентирования на местности и проведения съемок ее участков; определения поясного времени; чтения карт различного содержания;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>•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4E0679" w:rsidRPr="00683B68" w:rsidRDefault="004E0679" w:rsidP="004E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>•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770A9F" w:rsidRDefault="004E0679" w:rsidP="00FB4F49">
      <w:pPr>
        <w:autoSpaceDE w:val="0"/>
        <w:autoSpaceDN w:val="0"/>
        <w:adjustRightInd w:val="0"/>
        <w:spacing w:after="0" w:line="240" w:lineRule="auto"/>
        <w:jc w:val="both"/>
      </w:pPr>
      <w:r w:rsidRPr="00683B68">
        <w:rPr>
          <w:rFonts w:ascii="Times New Roman" w:eastAsia="TimesNewRomanPSMT" w:hAnsi="Times New Roman" w:cs="Times New Roman"/>
          <w:sz w:val="28"/>
          <w:szCs w:val="28"/>
        </w:rPr>
        <w:t>•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sectPr w:rsidR="00770A9F" w:rsidSect="004E31B4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7D" w:rsidRDefault="0005687D" w:rsidP="008758EF">
      <w:pPr>
        <w:spacing w:after="0" w:line="240" w:lineRule="auto"/>
      </w:pPr>
      <w:r>
        <w:separator/>
      </w:r>
    </w:p>
  </w:endnote>
  <w:endnote w:type="continuationSeparator" w:id="0">
    <w:p w:rsidR="0005687D" w:rsidRDefault="0005687D" w:rsidP="008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7D" w:rsidRDefault="0005687D" w:rsidP="008758EF">
      <w:pPr>
        <w:spacing w:after="0" w:line="240" w:lineRule="auto"/>
      </w:pPr>
      <w:r>
        <w:separator/>
      </w:r>
    </w:p>
  </w:footnote>
  <w:footnote w:type="continuationSeparator" w:id="0">
    <w:p w:rsidR="0005687D" w:rsidRDefault="0005687D" w:rsidP="008758EF">
      <w:pPr>
        <w:spacing w:after="0" w:line="240" w:lineRule="auto"/>
      </w:pPr>
      <w:r>
        <w:continuationSeparator/>
      </w:r>
    </w:p>
  </w:footnote>
  <w:footnote w:id="1">
    <w:p w:rsidR="0076758E" w:rsidRPr="0095365E" w:rsidRDefault="0076758E" w:rsidP="008758EF">
      <w:pPr>
        <w:pStyle w:val="ad"/>
        <w:rPr>
          <w:rFonts w:ascii="Times New Roman" w:hAnsi="Times New Roman" w:cs="Times New Roman"/>
        </w:rPr>
      </w:pPr>
      <w:r w:rsidRPr="0095365E">
        <w:rPr>
          <w:rStyle w:val="af"/>
          <w:rFonts w:ascii="Times New Roman" w:hAnsi="Times New Roman" w:cs="Times New Roman"/>
        </w:rPr>
        <w:footnoteRef/>
      </w:r>
      <w:r w:rsidRPr="0095365E">
        <w:rPr>
          <w:rFonts w:ascii="Times New Roman" w:hAnsi="Times New Roman" w:cs="Times New Roman"/>
        </w:rPr>
        <w:t xml:space="preserve"> http://www.ug.ru/new_standards/</w:t>
      </w:r>
      <w:r>
        <w:rPr>
          <w:rFonts w:ascii="Times New Roman" w:hAnsi="Times New Roman" w:cs="Times New Roman"/>
        </w:rPr>
        <w:t>4</w:t>
      </w:r>
    </w:p>
  </w:footnote>
  <w:footnote w:id="2">
    <w:p w:rsidR="0076758E" w:rsidRPr="00EC4F2B" w:rsidRDefault="0076758E" w:rsidP="008758EF">
      <w:pPr>
        <w:pStyle w:val="ad"/>
        <w:rPr>
          <w:rFonts w:ascii="Times New Roman" w:hAnsi="Times New Roman" w:cs="Times New Roman"/>
          <w:b/>
          <w:u w:val="single"/>
        </w:rPr>
      </w:pPr>
      <w:r w:rsidRPr="0095365E">
        <w:rPr>
          <w:rStyle w:val="af"/>
          <w:rFonts w:ascii="Times New Roman" w:hAnsi="Times New Roman" w:cs="Times New Roman"/>
        </w:rPr>
        <w:footnoteRef/>
      </w:r>
      <w:r w:rsidRPr="008A4479">
        <w:rPr>
          <w:rFonts w:ascii="Times New Roman" w:hAnsi="Times New Roman" w:cs="Times New Roman"/>
        </w:rPr>
        <w:t xml:space="preserve"> </w:t>
      </w:r>
      <w:r w:rsidRPr="006E04B5">
        <w:rPr>
          <w:rFonts w:ascii="Times New Roman" w:hAnsi="Times New Roman" w:cs="Times New Roman"/>
        </w:rPr>
        <w:t>http://window.edu.ru/</w:t>
      </w:r>
    </w:p>
  </w:footnote>
  <w:footnote w:id="3">
    <w:p w:rsidR="0076758E" w:rsidRPr="00015D61" w:rsidRDefault="0076758E" w:rsidP="00875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5D61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015D61">
        <w:rPr>
          <w:rFonts w:ascii="Times New Roman" w:hAnsi="Times New Roman" w:cs="Times New Roman"/>
          <w:sz w:val="20"/>
          <w:szCs w:val="20"/>
        </w:rPr>
        <w:t xml:space="preserve"> </w:t>
      </w:r>
      <w:r w:rsidRPr="006E0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ринова И.И., Дронов В.П., </w:t>
      </w:r>
      <w:proofErr w:type="spellStart"/>
      <w:r w:rsidRPr="006E04B5">
        <w:rPr>
          <w:rFonts w:ascii="Times New Roman" w:eastAsia="Times New Roman" w:hAnsi="Times New Roman" w:cs="Times New Roman"/>
          <w:sz w:val="20"/>
          <w:szCs w:val="20"/>
          <w:lang w:eastAsia="ru-RU"/>
        </w:rPr>
        <w:t>Душина</w:t>
      </w:r>
      <w:proofErr w:type="spellEnd"/>
      <w:r w:rsidRPr="006E04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, Сиротин В.И. Программа основного общего образования по географии. 5-9 классы. М.: Дрофа, 2013</w:t>
      </w:r>
    </w:p>
    <w:p w:rsidR="0076758E" w:rsidRPr="00015D61" w:rsidRDefault="0076758E" w:rsidP="008758EF">
      <w:pPr>
        <w:pStyle w:val="a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98942"/>
      <w:docPartObj>
        <w:docPartGallery w:val="Page Numbers (Top of Page)"/>
        <w:docPartUnique/>
      </w:docPartObj>
    </w:sdtPr>
    <w:sdtEndPr/>
    <w:sdtContent>
      <w:p w:rsidR="0076758E" w:rsidRDefault="007675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DE">
          <w:rPr>
            <w:noProof/>
          </w:rPr>
          <w:t>19</w:t>
        </w:r>
        <w:r>
          <w:fldChar w:fldCharType="end"/>
        </w:r>
      </w:p>
    </w:sdtContent>
  </w:sdt>
  <w:p w:rsidR="0076758E" w:rsidRDefault="007675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4CF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0D66CA"/>
    <w:multiLevelType w:val="hybridMultilevel"/>
    <w:tmpl w:val="5F50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323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431188"/>
    <w:multiLevelType w:val="hybridMultilevel"/>
    <w:tmpl w:val="63EA9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693649"/>
    <w:multiLevelType w:val="hybridMultilevel"/>
    <w:tmpl w:val="16B21AA2"/>
    <w:lvl w:ilvl="0" w:tplc="716E1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9C62D9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9AF34DF"/>
    <w:multiLevelType w:val="hybridMultilevel"/>
    <w:tmpl w:val="3C64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F4841"/>
    <w:multiLevelType w:val="multilevel"/>
    <w:tmpl w:val="7654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79D2333"/>
    <w:multiLevelType w:val="hybridMultilevel"/>
    <w:tmpl w:val="2BAC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77457"/>
    <w:multiLevelType w:val="multilevel"/>
    <w:tmpl w:val="B478D80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E2E08E2"/>
    <w:multiLevelType w:val="hybridMultilevel"/>
    <w:tmpl w:val="D5BE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D096E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772440"/>
    <w:multiLevelType w:val="hybridMultilevel"/>
    <w:tmpl w:val="A4EC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D1116"/>
    <w:multiLevelType w:val="hybridMultilevel"/>
    <w:tmpl w:val="393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6183B"/>
    <w:multiLevelType w:val="hybridMultilevel"/>
    <w:tmpl w:val="E2CE9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40CAF"/>
    <w:multiLevelType w:val="hybridMultilevel"/>
    <w:tmpl w:val="71A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9ED"/>
    <w:multiLevelType w:val="hybridMultilevel"/>
    <w:tmpl w:val="E3E420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81872"/>
    <w:multiLevelType w:val="hybridMultilevel"/>
    <w:tmpl w:val="2814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5312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76A1F04"/>
    <w:multiLevelType w:val="hybridMultilevel"/>
    <w:tmpl w:val="3B84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F7657"/>
    <w:multiLevelType w:val="hybridMultilevel"/>
    <w:tmpl w:val="531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265A2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E1035DD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E5332F3"/>
    <w:multiLevelType w:val="hybridMultilevel"/>
    <w:tmpl w:val="EA94B910"/>
    <w:lvl w:ilvl="0" w:tplc="4FC8127A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3281B3F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B8573C8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DA1568A"/>
    <w:multiLevelType w:val="hybridMultilevel"/>
    <w:tmpl w:val="61EE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6264C"/>
    <w:multiLevelType w:val="hybridMultilevel"/>
    <w:tmpl w:val="EE94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55152"/>
    <w:multiLevelType w:val="hybridMultilevel"/>
    <w:tmpl w:val="3D94CDBE"/>
    <w:lvl w:ilvl="0" w:tplc="84321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911BB"/>
    <w:multiLevelType w:val="hybridMultilevel"/>
    <w:tmpl w:val="B5F2A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B8D"/>
    <w:multiLevelType w:val="hybridMultilevel"/>
    <w:tmpl w:val="53C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F1B6F"/>
    <w:multiLevelType w:val="hybridMultilevel"/>
    <w:tmpl w:val="BE7062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2317FC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E7831FB"/>
    <w:multiLevelType w:val="hybridMultilevel"/>
    <w:tmpl w:val="15A4B594"/>
    <w:lvl w:ilvl="0" w:tplc="91666D4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94A78"/>
    <w:multiLevelType w:val="multilevel"/>
    <w:tmpl w:val="1CD6B26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4FD5358"/>
    <w:multiLevelType w:val="hybridMultilevel"/>
    <w:tmpl w:val="6294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26BAB"/>
    <w:multiLevelType w:val="hybridMultilevel"/>
    <w:tmpl w:val="8482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E5879"/>
    <w:multiLevelType w:val="hybridMultilevel"/>
    <w:tmpl w:val="DB0E5C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E20B8"/>
    <w:multiLevelType w:val="hybridMultilevel"/>
    <w:tmpl w:val="D23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9"/>
  </w:num>
  <w:num w:numId="5">
    <w:abstractNumId w:val="17"/>
  </w:num>
  <w:num w:numId="6">
    <w:abstractNumId w:val="15"/>
  </w:num>
  <w:num w:numId="7">
    <w:abstractNumId w:val="40"/>
  </w:num>
  <w:num w:numId="8">
    <w:abstractNumId w:val="8"/>
  </w:num>
  <w:num w:numId="9">
    <w:abstractNumId w:val="18"/>
  </w:num>
  <w:num w:numId="10">
    <w:abstractNumId w:val="29"/>
  </w:num>
  <w:num w:numId="11">
    <w:abstractNumId w:val="24"/>
  </w:num>
  <w:num w:numId="12">
    <w:abstractNumId w:val="4"/>
  </w:num>
  <w:num w:numId="13">
    <w:abstractNumId w:val="32"/>
  </w:num>
  <w:num w:numId="14">
    <w:abstractNumId w:val="34"/>
  </w:num>
  <w:num w:numId="15">
    <w:abstractNumId w:val="26"/>
  </w:num>
  <w:num w:numId="16">
    <w:abstractNumId w:val="5"/>
  </w:num>
  <w:num w:numId="17">
    <w:abstractNumId w:val="25"/>
  </w:num>
  <w:num w:numId="18">
    <w:abstractNumId w:val="2"/>
  </w:num>
  <w:num w:numId="19">
    <w:abstractNumId w:val="23"/>
  </w:num>
  <w:num w:numId="20">
    <w:abstractNumId w:val="19"/>
  </w:num>
  <w:num w:numId="21">
    <w:abstractNumId w:val="35"/>
  </w:num>
  <w:num w:numId="22">
    <w:abstractNumId w:val="0"/>
  </w:num>
  <w:num w:numId="23">
    <w:abstractNumId w:val="33"/>
  </w:num>
  <w:num w:numId="24">
    <w:abstractNumId w:val="11"/>
  </w:num>
  <w:num w:numId="25">
    <w:abstractNumId w:val="22"/>
  </w:num>
  <w:num w:numId="26">
    <w:abstractNumId w:val="9"/>
  </w:num>
  <w:num w:numId="27">
    <w:abstractNumId w:val="3"/>
  </w:num>
  <w:num w:numId="28">
    <w:abstractNumId w:val="37"/>
  </w:num>
  <w:num w:numId="29">
    <w:abstractNumId w:val="6"/>
  </w:num>
  <w:num w:numId="30">
    <w:abstractNumId w:val="10"/>
  </w:num>
  <w:num w:numId="31">
    <w:abstractNumId w:val="20"/>
  </w:num>
  <w:num w:numId="32">
    <w:abstractNumId w:val="21"/>
  </w:num>
  <w:num w:numId="33">
    <w:abstractNumId w:val="12"/>
  </w:num>
  <w:num w:numId="34">
    <w:abstractNumId w:val="16"/>
  </w:num>
  <w:num w:numId="35">
    <w:abstractNumId w:val="1"/>
  </w:num>
  <w:num w:numId="36">
    <w:abstractNumId w:val="38"/>
  </w:num>
  <w:num w:numId="37">
    <w:abstractNumId w:val="28"/>
  </w:num>
  <w:num w:numId="38">
    <w:abstractNumId w:val="13"/>
  </w:num>
  <w:num w:numId="39">
    <w:abstractNumId w:val="3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EF"/>
    <w:rsid w:val="000034D3"/>
    <w:rsid w:val="00003964"/>
    <w:rsid w:val="000056B6"/>
    <w:rsid w:val="000156DC"/>
    <w:rsid w:val="00043508"/>
    <w:rsid w:val="0005687D"/>
    <w:rsid w:val="000612F0"/>
    <w:rsid w:val="00107124"/>
    <w:rsid w:val="0014294C"/>
    <w:rsid w:val="00153129"/>
    <w:rsid w:val="001A51D8"/>
    <w:rsid w:val="001B5DF1"/>
    <w:rsid w:val="001C01FC"/>
    <w:rsid w:val="001E044C"/>
    <w:rsid w:val="001E064F"/>
    <w:rsid w:val="001F625E"/>
    <w:rsid w:val="002158B8"/>
    <w:rsid w:val="00255B37"/>
    <w:rsid w:val="00264B27"/>
    <w:rsid w:val="002746A4"/>
    <w:rsid w:val="00280A14"/>
    <w:rsid w:val="00284B4B"/>
    <w:rsid w:val="002A27A6"/>
    <w:rsid w:val="002C68FC"/>
    <w:rsid w:val="002D6199"/>
    <w:rsid w:val="002E2339"/>
    <w:rsid w:val="002E2AEF"/>
    <w:rsid w:val="00305826"/>
    <w:rsid w:val="0034382E"/>
    <w:rsid w:val="00345E7A"/>
    <w:rsid w:val="003C46B5"/>
    <w:rsid w:val="003F6D42"/>
    <w:rsid w:val="00415C2C"/>
    <w:rsid w:val="0042601B"/>
    <w:rsid w:val="00450575"/>
    <w:rsid w:val="00453948"/>
    <w:rsid w:val="004D1689"/>
    <w:rsid w:val="004E0679"/>
    <w:rsid w:val="004E31B4"/>
    <w:rsid w:val="00521944"/>
    <w:rsid w:val="00523FDD"/>
    <w:rsid w:val="00531AAA"/>
    <w:rsid w:val="00541417"/>
    <w:rsid w:val="00556C3A"/>
    <w:rsid w:val="005F3E96"/>
    <w:rsid w:val="005F63EE"/>
    <w:rsid w:val="00614E36"/>
    <w:rsid w:val="006473EE"/>
    <w:rsid w:val="006558D2"/>
    <w:rsid w:val="006762B0"/>
    <w:rsid w:val="00683B68"/>
    <w:rsid w:val="006E04B5"/>
    <w:rsid w:val="006F230A"/>
    <w:rsid w:val="00750CD1"/>
    <w:rsid w:val="0076428F"/>
    <w:rsid w:val="0076758E"/>
    <w:rsid w:val="00770A9F"/>
    <w:rsid w:val="007A5BCB"/>
    <w:rsid w:val="00840C16"/>
    <w:rsid w:val="00847AD6"/>
    <w:rsid w:val="0087201B"/>
    <w:rsid w:val="008721F7"/>
    <w:rsid w:val="00873294"/>
    <w:rsid w:val="008758EF"/>
    <w:rsid w:val="0089677B"/>
    <w:rsid w:val="008F618F"/>
    <w:rsid w:val="009308EA"/>
    <w:rsid w:val="00943DBD"/>
    <w:rsid w:val="00953EAE"/>
    <w:rsid w:val="00973B95"/>
    <w:rsid w:val="00986813"/>
    <w:rsid w:val="009B54EA"/>
    <w:rsid w:val="00A44449"/>
    <w:rsid w:val="00A61A0D"/>
    <w:rsid w:val="00A834A9"/>
    <w:rsid w:val="00AE2410"/>
    <w:rsid w:val="00B22D1C"/>
    <w:rsid w:val="00B86276"/>
    <w:rsid w:val="00B9211E"/>
    <w:rsid w:val="00BD2C77"/>
    <w:rsid w:val="00BD54D9"/>
    <w:rsid w:val="00BE6B89"/>
    <w:rsid w:val="00C21E34"/>
    <w:rsid w:val="00C83679"/>
    <w:rsid w:val="00C86EAC"/>
    <w:rsid w:val="00CA5DCB"/>
    <w:rsid w:val="00CC2B37"/>
    <w:rsid w:val="00CC73B4"/>
    <w:rsid w:val="00CE03E0"/>
    <w:rsid w:val="00CE2784"/>
    <w:rsid w:val="00D16273"/>
    <w:rsid w:val="00D36740"/>
    <w:rsid w:val="00D6567A"/>
    <w:rsid w:val="00D71627"/>
    <w:rsid w:val="00DC1CA2"/>
    <w:rsid w:val="00DC5DD0"/>
    <w:rsid w:val="00DE349B"/>
    <w:rsid w:val="00E31A76"/>
    <w:rsid w:val="00E34679"/>
    <w:rsid w:val="00E6011A"/>
    <w:rsid w:val="00E632D8"/>
    <w:rsid w:val="00EA08F0"/>
    <w:rsid w:val="00EB2AD9"/>
    <w:rsid w:val="00EB58DE"/>
    <w:rsid w:val="00ED594A"/>
    <w:rsid w:val="00EE23AB"/>
    <w:rsid w:val="00F02009"/>
    <w:rsid w:val="00F03774"/>
    <w:rsid w:val="00F46E29"/>
    <w:rsid w:val="00F64A9B"/>
    <w:rsid w:val="00F948FD"/>
    <w:rsid w:val="00FB4F49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1A"/>
  </w:style>
  <w:style w:type="paragraph" w:styleId="1">
    <w:name w:val="heading 1"/>
    <w:basedOn w:val="a"/>
    <w:next w:val="a"/>
    <w:link w:val="10"/>
    <w:qFormat/>
    <w:rsid w:val="008758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58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5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758EF"/>
  </w:style>
  <w:style w:type="table" w:styleId="a3">
    <w:name w:val="Table Grid"/>
    <w:basedOn w:val="a1"/>
    <w:rsid w:val="0087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758E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5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8758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758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758E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Plain Text"/>
    <w:basedOn w:val="a"/>
    <w:link w:val="a7"/>
    <w:rsid w:val="008758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758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75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75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758EF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8758EF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8758EF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8758EF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8758EF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rsid w:val="008758EF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8758EF"/>
    <w:rPr>
      <w:rFonts w:ascii="Arial" w:hAnsi="Arial" w:cs="Arial"/>
      <w:b/>
      <w:bCs/>
      <w:i/>
      <w:iCs/>
      <w:spacing w:val="-20"/>
      <w:sz w:val="20"/>
      <w:szCs w:val="20"/>
    </w:rPr>
  </w:style>
  <w:style w:type="paragraph" w:customStyle="1" w:styleId="Style8">
    <w:name w:val="Style8"/>
    <w:basedOn w:val="a"/>
    <w:rsid w:val="008758EF"/>
    <w:pPr>
      <w:widowControl w:val="0"/>
      <w:autoSpaceDE w:val="0"/>
      <w:autoSpaceDN w:val="0"/>
      <w:adjustRightInd w:val="0"/>
      <w:spacing w:after="0" w:line="235" w:lineRule="exact"/>
      <w:ind w:firstLine="559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8758EF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875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rsid w:val="008758EF"/>
    <w:rPr>
      <w:rFonts w:ascii="Arial" w:hAnsi="Arial" w:cs="Arial"/>
      <w:i/>
      <w:iCs/>
      <w:sz w:val="20"/>
      <w:szCs w:val="20"/>
    </w:rPr>
  </w:style>
  <w:style w:type="paragraph" w:customStyle="1" w:styleId="Style10">
    <w:name w:val="Style10"/>
    <w:basedOn w:val="a"/>
    <w:rsid w:val="008758EF"/>
    <w:pPr>
      <w:widowControl w:val="0"/>
      <w:autoSpaceDE w:val="0"/>
      <w:autoSpaceDN w:val="0"/>
      <w:adjustRightInd w:val="0"/>
      <w:spacing w:after="0" w:line="230" w:lineRule="exact"/>
      <w:ind w:firstLine="9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8758EF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rsid w:val="008758EF"/>
    <w:rPr>
      <w:rFonts w:ascii="Arial" w:hAnsi="Arial" w:cs="Arial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8758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8758E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758EF"/>
  </w:style>
  <w:style w:type="table" w:customStyle="1" w:styleId="12">
    <w:name w:val="Сетка таблицы1"/>
    <w:basedOn w:val="a1"/>
    <w:next w:val="a3"/>
    <w:uiPriority w:val="59"/>
    <w:rsid w:val="0087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758E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8E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58EF"/>
    <w:rPr>
      <w:vertAlign w:val="superscript"/>
    </w:rPr>
  </w:style>
  <w:style w:type="character" w:customStyle="1" w:styleId="b-serp-urlitem">
    <w:name w:val="b-serp-url__item"/>
    <w:basedOn w:val="a0"/>
    <w:rsid w:val="008758EF"/>
  </w:style>
  <w:style w:type="character" w:styleId="af0">
    <w:name w:val="Hyperlink"/>
    <w:basedOn w:val="a0"/>
    <w:uiPriority w:val="99"/>
    <w:semiHidden/>
    <w:unhideWhenUsed/>
    <w:rsid w:val="008758EF"/>
    <w:rPr>
      <w:color w:val="0000FF"/>
      <w:u w:val="single"/>
    </w:rPr>
  </w:style>
  <w:style w:type="character" w:customStyle="1" w:styleId="b-serp-urlmark">
    <w:name w:val="b-serp-url__mark"/>
    <w:basedOn w:val="a0"/>
    <w:rsid w:val="008758EF"/>
  </w:style>
  <w:style w:type="table" w:customStyle="1" w:styleId="26">
    <w:name w:val="Сетка таблицы2"/>
    <w:basedOn w:val="a1"/>
    <w:next w:val="a3"/>
    <w:uiPriority w:val="59"/>
    <w:rsid w:val="0087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758E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8758EF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8758EF"/>
  </w:style>
  <w:style w:type="paragraph" w:customStyle="1" w:styleId="FR1">
    <w:name w:val="FR1"/>
    <w:uiPriority w:val="99"/>
    <w:rsid w:val="008758EF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E067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E067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1A"/>
  </w:style>
  <w:style w:type="paragraph" w:styleId="1">
    <w:name w:val="heading 1"/>
    <w:basedOn w:val="a"/>
    <w:next w:val="a"/>
    <w:link w:val="10"/>
    <w:qFormat/>
    <w:rsid w:val="008758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58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5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758EF"/>
  </w:style>
  <w:style w:type="table" w:styleId="a3">
    <w:name w:val="Table Grid"/>
    <w:basedOn w:val="a1"/>
    <w:rsid w:val="0087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758EF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5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8758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758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758E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Plain Text"/>
    <w:basedOn w:val="a"/>
    <w:link w:val="a7"/>
    <w:rsid w:val="008758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758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75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75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75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758EF"/>
    <w:rPr>
      <w:rFonts w:ascii="Arial" w:hAnsi="Arial" w:cs="Arial"/>
      <w:sz w:val="20"/>
      <w:szCs w:val="20"/>
    </w:rPr>
  </w:style>
  <w:style w:type="character" w:customStyle="1" w:styleId="FontStyle12">
    <w:name w:val="Font Style12"/>
    <w:rsid w:val="008758EF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8758EF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paragraph" w:customStyle="1" w:styleId="Style9">
    <w:name w:val="Style9"/>
    <w:basedOn w:val="a"/>
    <w:rsid w:val="008758EF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8758EF"/>
    <w:rPr>
      <w:rFonts w:ascii="Arial" w:hAnsi="Arial" w:cs="Arial"/>
      <w:sz w:val="22"/>
      <w:szCs w:val="22"/>
    </w:rPr>
  </w:style>
  <w:style w:type="paragraph" w:customStyle="1" w:styleId="Style4">
    <w:name w:val="Style4"/>
    <w:basedOn w:val="a"/>
    <w:rsid w:val="008758EF"/>
    <w:pPr>
      <w:widowControl w:val="0"/>
      <w:autoSpaceDE w:val="0"/>
      <w:autoSpaceDN w:val="0"/>
      <w:adjustRightInd w:val="0"/>
      <w:spacing w:after="0" w:line="22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8758EF"/>
    <w:rPr>
      <w:rFonts w:ascii="Arial" w:hAnsi="Arial" w:cs="Arial"/>
      <w:b/>
      <w:bCs/>
      <w:i/>
      <w:iCs/>
      <w:spacing w:val="-20"/>
      <w:sz w:val="20"/>
      <w:szCs w:val="20"/>
    </w:rPr>
  </w:style>
  <w:style w:type="paragraph" w:customStyle="1" w:styleId="Style8">
    <w:name w:val="Style8"/>
    <w:basedOn w:val="a"/>
    <w:rsid w:val="008758EF"/>
    <w:pPr>
      <w:widowControl w:val="0"/>
      <w:autoSpaceDE w:val="0"/>
      <w:autoSpaceDN w:val="0"/>
      <w:adjustRightInd w:val="0"/>
      <w:spacing w:after="0" w:line="235" w:lineRule="exact"/>
      <w:ind w:firstLine="559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rsid w:val="008758EF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875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rsid w:val="008758EF"/>
    <w:rPr>
      <w:rFonts w:ascii="Arial" w:hAnsi="Arial" w:cs="Arial"/>
      <w:i/>
      <w:iCs/>
      <w:sz w:val="20"/>
      <w:szCs w:val="20"/>
    </w:rPr>
  </w:style>
  <w:style w:type="paragraph" w:customStyle="1" w:styleId="Style10">
    <w:name w:val="Style10"/>
    <w:basedOn w:val="a"/>
    <w:rsid w:val="008758EF"/>
    <w:pPr>
      <w:widowControl w:val="0"/>
      <w:autoSpaceDE w:val="0"/>
      <w:autoSpaceDN w:val="0"/>
      <w:adjustRightInd w:val="0"/>
      <w:spacing w:after="0" w:line="230" w:lineRule="exact"/>
      <w:ind w:firstLine="9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8758EF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rsid w:val="008758EF"/>
    <w:rPr>
      <w:rFonts w:ascii="Arial" w:hAnsi="Arial" w:cs="Arial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8758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rsid w:val="008758E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758EF"/>
  </w:style>
  <w:style w:type="table" w:customStyle="1" w:styleId="12">
    <w:name w:val="Сетка таблицы1"/>
    <w:basedOn w:val="a1"/>
    <w:next w:val="a3"/>
    <w:uiPriority w:val="59"/>
    <w:rsid w:val="0087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758E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758E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758EF"/>
    <w:rPr>
      <w:vertAlign w:val="superscript"/>
    </w:rPr>
  </w:style>
  <w:style w:type="character" w:customStyle="1" w:styleId="b-serp-urlitem">
    <w:name w:val="b-serp-url__item"/>
    <w:basedOn w:val="a0"/>
    <w:rsid w:val="008758EF"/>
  </w:style>
  <w:style w:type="character" w:styleId="af0">
    <w:name w:val="Hyperlink"/>
    <w:basedOn w:val="a0"/>
    <w:uiPriority w:val="99"/>
    <w:semiHidden/>
    <w:unhideWhenUsed/>
    <w:rsid w:val="008758EF"/>
    <w:rPr>
      <w:color w:val="0000FF"/>
      <w:u w:val="single"/>
    </w:rPr>
  </w:style>
  <w:style w:type="character" w:customStyle="1" w:styleId="b-serp-urlmark">
    <w:name w:val="b-serp-url__mark"/>
    <w:basedOn w:val="a0"/>
    <w:rsid w:val="008758EF"/>
  </w:style>
  <w:style w:type="table" w:customStyle="1" w:styleId="26">
    <w:name w:val="Сетка таблицы2"/>
    <w:basedOn w:val="a1"/>
    <w:next w:val="a3"/>
    <w:uiPriority w:val="59"/>
    <w:rsid w:val="0087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758E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8758EF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8758EF"/>
  </w:style>
  <w:style w:type="paragraph" w:customStyle="1" w:styleId="FR1">
    <w:name w:val="FR1"/>
    <w:uiPriority w:val="99"/>
    <w:rsid w:val="008758EF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E067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E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E06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E067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0764-2061-4DD7-BCCA-C1B62F7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13</Words>
  <Characters>3427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Зверев</cp:lastModifiedBy>
  <cp:revision>2</cp:revision>
  <dcterms:created xsi:type="dcterms:W3CDTF">2014-06-28T12:11:00Z</dcterms:created>
  <dcterms:modified xsi:type="dcterms:W3CDTF">2014-06-28T12:11:00Z</dcterms:modified>
</cp:coreProperties>
</file>